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6F" w:rsidRDefault="00D92A6F" w:rsidP="00372B98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textAlignment w:val="center"/>
        <w:rPr>
          <w:rStyle w:val="Subheads"/>
          <w:rFonts w:ascii="Verdana" w:hAnsi="Verdana" w:cs="Arial"/>
          <w:b/>
          <w:color w:val="7030A0"/>
        </w:rPr>
      </w:pPr>
    </w:p>
    <w:p w:rsidR="006656B6" w:rsidRDefault="006656B6" w:rsidP="00372B98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textAlignment w:val="center"/>
        <w:rPr>
          <w:rStyle w:val="Subheads"/>
          <w:rFonts w:ascii="Verdana" w:hAnsi="Verdana" w:cs="Arial"/>
          <w:b/>
          <w:color w:val="7030A0"/>
        </w:rPr>
      </w:pPr>
    </w:p>
    <w:p w:rsidR="006656B6" w:rsidRDefault="006656B6" w:rsidP="00372B98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textAlignment w:val="center"/>
        <w:rPr>
          <w:rStyle w:val="Subheads"/>
          <w:rFonts w:ascii="Verdana" w:hAnsi="Verdana" w:cs="Arial"/>
          <w:b/>
          <w:color w:val="7030A0"/>
        </w:rPr>
      </w:pPr>
    </w:p>
    <w:p w:rsidR="00222D82" w:rsidRPr="00614DB3" w:rsidRDefault="00D349AD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jc w:val="center"/>
        <w:textAlignment w:val="center"/>
        <w:rPr>
          <w:rStyle w:val="Subheads"/>
          <w:rFonts w:ascii="Verdana" w:hAnsi="Verdana" w:cs="Arial"/>
          <w:b/>
          <w:color w:val="7030A0"/>
          <w:sz w:val="28"/>
          <w:szCs w:val="28"/>
        </w:rPr>
      </w:pPr>
      <w:r w:rsidRPr="00614DB3">
        <w:rPr>
          <w:rStyle w:val="Subheads"/>
          <w:rFonts w:ascii="Verdana" w:hAnsi="Verdana" w:cs="Arial"/>
          <w:b/>
          <w:color w:val="7030A0"/>
          <w:sz w:val="28"/>
          <w:szCs w:val="28"/>
        </w:rPr>
        <w:t>COMPUTER SCIENCE</w:t>
      </w:r>
    </w:p>
    <w:p w:rsidR="006F2E04" w:rsidRPr="00614DB3" w:rsidRDefault="006F2E04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jc w:val="center"/>
        <w:textAlignment w:val="center"/>
        <w:rPr>
          <w:rStyle w:val="Subheads"/>
          <w:rFonts w:ascii="Verdana" w:hAnsi="Verdana" w:cs="Arial"/>
          <w:b/>
          <w:color w:val="7030A0"/>
          <w:sz w:val="28"/>
          <w:szCs w:val="28"/>
        </w:rPr>
      </w:pPr>
      <w:r w:rsidRPr="00614DB3">
        <w:rPr>
          <w:rStyle w:val="Subheads"/>
          <w:rFonts w:ascii="Verdana" w:hAnsi="Verdana" w:cs="Arial"/>
          <w:b/>
          <w:color w:val="7030A0"/>
          <w:sz w:val="28"/>
          <w:szCs w:val="28"/>
        </w:rPr>
        <w:t>BIOINFORMATICS</w:t>
      </w:r>
    </w:p>
    <w:p w:rsidR="00D92A6F" w:rsidRPr="002D0A40" w:rsidRDefault="00D92A6F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jc w:val="center"/>
        <w:textAlignment w:val="center"/>
        <w:rPr>
          <w:rStyle w:val="Subheads"/>
          <w:rFonts w:ascii="Verdana" w:hAnsi="Verdana" w:cs="Arial"/>
          <w:b/>
          <w:color w:val="7030A0"/>
        </w:rPr>
      </w:pPr>
    </w:p>
    <w:p w:rsidR="006F2E04" w:rsidRDefault="006F2E04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textAlignment w:val="center"/>
        <w:rPr>
          <w:rFonts w:ascii="Verdana" w:hAnsi="Verdana" w:cs="Arial"/>
          <w:i/>
          <w:color w:val="000000"/>
          <w:sz w:val="18"/>
          <w:szCs w:val="18"/>
        </w:rPr>
      </w:pPr>
      <w:r w:rsidRPr="002D0A40">
        <w:rPr>
          <w:rStyle w:val="bodycopy"/>
          <w:rFonts w:ascii="Verdana" w:hAnsi="Verdana" w:cs="Arial"/>
          <w:i/>
          <w:sz w:val="18"/>
          <w:szCs w:val="18"/>
        </w:rPr>
        <w:t xml:space="preserve">Path to Purple </w:t>
      </w:r>
      <w:r w:rsidR="00F81DB6">
        <w:rPr>
          <w:rStyle w:val="bodycopy"/>
          <w:rFonts w:ascii="Verdana" w:hAnsi="Verdana" w:cs="Arial"/>
          <w:sz w:val="18"/>
          <w:szCs w:val="18"/>
        </w:rPr>
        <w:t>Articulation</w:t>
      </w:r>
      <w:r w:rsidRPr="002D0A40">
        <w:rPr>
          <w:rStyle w:val="bodycopy"/>
          <w:rFonts w:ascii="Verdana" w:hAnsi="Verdana" w:cs="Arial"/>
          <w:sz w:val="18"/>
          <w:szCs w:val="18"/>
        </w:rPr>
        <w:t xml:space="preserve"> Agreement between Rochester Community and Technical College (RCTC) and Winona State University (WSU). First two years provide an</w:t>
      </w:r>
      <w:r w:rsidRPr="002D0A40">
        <w:rPr>
          <w:rStyle w:val="bodycopy"/>
          <w:rFonts w:ascii="Verdana" w:hAnsi="Verdana" w:cs="Arial"/>
          <w:i/>
          <w:sz w:val="18"/>
          <w:szCs w:val="18"/>
        </w:rPr>
        <w:t xml:space="preserve"> Associate in Science (A.S.) degree in </w:t>
      </w:r>
      <w:r w:rsidR="00F844CE">
        <w:rPr>
          <w:rStyle w:val="bodycopy"/>
          <w:rFonts w:ascii="Verdana" w:hAnsi="Verdana" w:cs="Arial"/>
          <w:i/>
          <w:sz w:val="18"/>
          <w:szCs w:val="18"/>
        </w:rPr>
        <w:t>Bioinformatics Foundations</w:t>
      </w:r>
      <w:r w:rsidRPr="002D0A40">
        <w:rPr>
          <w:rStyle w:val="bodycopy"/>
          <w:rFonts w:ascii="Verdana" w:hAnsi="Verdana" w:cs="Arial"/>
          <w:i/>
          <w:sz w:val="18"/>
          <w:szCs w:val="18"/>
        </w:rPr>
        <w:t xml:space="preserve"> at RCTC; the</w:t>
      </w:r>
      <w:r w:rsidRPr="002D0A40">
        <w:rPr>
          <w:rStyle w:val="bodycopy"/>
          <w:rFonts w:ascii="Verdana" w:hAnsi="Verdana" w:cs="Arial"/>
          <w:sz w:val="18"/>
          <w:szCs w:val="18"/>
        </w:rPr>
        <w:t xml:space="preserve"> second two years provide a </w:t>
      </w:r>
      <w:r w:rsidRPr="002D0A40">
        <w:rPr>
          <w:rStyle w:val="bodycopy"/>
          <w:rFonts w:ascii="Verdana" w:hAnsi="Verdana" w:cs="Arial"/>
          <w:i/>
          <w:sz w:val="18"/>
          <w:szCs w:val="18"/>
        </w:rPr>
        <w:t xml:space="preserve">Bachelor of Science (B.S.) degree in </w:t>
      </w:r>
      <w:r w:rsidRPr="002D0A40">
        <w:rPr>
          <w:rFonts w:ascii="Verdana" w:hAnsi="Verdana" w:cs="Arial"/>
          <w:i/>
          <w:color w:val="000000"/>
          <w:sz w:val="18"/>
          <w:szCs w:val="18"/>
        </w:rPr>
        <w:t xml:space="preserve">Computer Science with </w:t>
      </w:r>
      <w:r w:rsidR="00372B98">
        <w:rPr>
          <w:rFonts w:ascii="Verdana" w:hAnsi="Verdana" w:cs="Arial"/>
          <w:i/>
          <w:color w:val="000000"/>
          <w:sz w:val="18"/>
          <w:szCs w:val="18"/>
        </w:rPr>
        <w:t xml:space="preserve">Applied </w:t>
      </w:r>
      <w:r w:rsidR="00372B98" w:rsidRPr="002D0A40">
        <w:rPr>
          <w:rFonts w:ascii="Verdana" w:hAnsi="Verdana" w:cs="Arial"/>
          <w:i/>
          <w:color w:val="000000"/>
          <w:sz w:val="18"/>
          <w:szCs w:val="18"/>
        </w:rPr>
        <w:t xml:space="preserve">Computer Science </w:t>
      </w:r>
      <w:r w:rsidR="00372B98">
        <w:rPr>
          <w:rFonts w:ascii="Verdana" w:hAnsi="Verdana" w:cs="Arial"/>
          <w:i/>
          <w:color w:val="000000"/>
          <w:sz w:val="18"/>
          <w:szCs w:val="18"/>
        </w:rPr>
        <w:t xml:space="preserve">– </w:t>
      </w:r>
      <w:r w:rsidRPr="002D0A40">
        <w:rPr>
          <w:rFonts w:ascii="Verdana" w:hAnsi="Verdana" w:cs="Arial"/>
          <w:i/>
          <w:color w:val="000000"/>
          <w:sz w:val="18"/>
          <w:szCs w:val="18"/>
        </w:rPr>
        <w:t xml:space="preserve">Bioinformatics </w:t>
      </w:r>
      <w:r w:rsidR="00372B98">
        <w:rPr>
          <w:rFonts w:ascii="Verdana" w:hAnsi="Verdana" w:cs="Arial"/>
          <w:i/>
          <w:color w:val="000000"/>
          <w:sz w:val="18"/>
          <w:szCs w:val="18"/>
        </w:rPr>
        <w:t>Emphasis</w:t>
      </w:r>
      <w:r w:rsidRPr="002D0A40">
        <w:rPr>
          <w:rFonts w:ascii="Verdana" w:hAnsi="Verdana" w:cs="Arial"/>
          <w:i/>
          <w:color w:val="000000"/>
          <w:sz w:val="18"/>
          <w:szCs w:val="18"/>
        </w:rPr>
        <w:t xml:space="preserve"> at WSU.</w:t>
      </w:r>
    </w:p>
    <w:p w:rsidR="00D67BF3" w:rsidRDefault="00D67BF3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textAlignment w:val="center"/>
        <w:rPr>
          <w:rFonts w:ascii="Verdana" w:hAnsi="Verdana" w:cs="Arial"/>
          <w:i/>
          <w:color w:val="000000"/>
          <w:sz w:val="18"/>
          <w:szCs w:val="18"/>
        </w:rPr>
      </w:pPr>
    </w:p>
    <w:p w:rsidR="00D92A6F" w:rsidRPr="002D0A40" w:rsidRDefault="00D92A6F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contextualSpacing/>
        <w:textAlignment w:val="center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548"/>
      </w:tblGrid>
      <w:tr w:rsidR="006F2E04" w:rsidRPr="002D0A40" w:rsidTr="00080210">
        <w:tc>
          <w:tcPr>
            <w:tcW w:w="8028" w:type="dxa"/>
          </w:tcPr>
          <w:p w:rsidR="006F2E04" w:rsidRDefault="00155736" w:rsidP="00155736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headers"/>
                <w:rFonts w:ascii="Verdana" w:hAnsi="Verdana" w:cs="Arial"/>
                <w:sz w:val="18"/>
                <w:szCs w:val="18"/>
              </w:rPr>
            </w:pPr>
            <w:r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I. </w:t>
            </w:r>
            <w:r w:rsidR="006F2E04" w:rsidRPr="00080210">
              <w:rPr>
                <w:rStyle w:val="bodycopyheaders"/>
                <w:rFonts w:ascii="Verdana" w:hAnsi="Verdana" w:cs="Arial"/>
                <w:sz w:val="18"/>
                <w:szCs w:val="18"/>
              </w:rPr>
              <w:t>General Education Requiremen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The following courses satisfy the Minnesota Transfer Curriculum (MNTC) Goals 1-10 requirements. Consult the RCTC catalog listings to determine which courses satisfy the areas listed below.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ind w:left="720"/>
              <w:contextualSpacing/>
              <w:textAlignment w:val="center"/>
              <w:rPr>
                <w:rStyle w:val="smallersubheads"/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    40 Credits</w:t>
            </w:r>
          </w:p>
        </w:tc>
      </w:tr>
      <w:tr w:rsidR="006F2E04" w:rsidRPr="002D0A40" w:rsidTr="00080210">
        <w:tc>
          <w:tcPr>
            <w:tcW w:w="802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Goal 1:  Written and Oral Communication</w:t>
            </w:r>
          </w:p>
          <w:p w:rsidR="006F2E04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ENGL     1117    Reading &amp; Writing Critically I</w:t>
            </w:r>
          </w:p>
          <w:p w:rsidR="00F40917" w:rsidRPr="00080210" w:rsidRDefault="00F40917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ENGL    </w:t>
            </w:r>
            <w:r w:rsidR="003E485D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1118    </w:t>
            </w:r>
            <w:r w:rsidRPr="00EE1A61">
              <w:rPr>
                <w:rStyle w:val="bodycopy"/>
                <w:rFonts w:ascii="Verdana" w:hAnsi="Verdana" w:cs="Arial"/>
                <w:sz w:val="18"/>
                <w:szCs w:val="18"/>
              </w:rPr>
              <w:t>Reading &amp; Writing Critically II</w:t>
            </w:r>
          </w:p>
          <w:p w:rsidR="006F2E04" w:rsidRPr="00080210" w:rsidRDefault="003E485D" w:rsidP="003E485D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>COMM</w:t>
            </w:r>
            <w:r w:rsidR="006F2E04"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</w:t>
            </w:r>
            <w:r w:rsidR="006F2E04"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1114    Fundamentals of Speech</w:t>
            </w:r>
          </w:p>
        </w:tc>
        <w:tc>
          <w:tcPr>
            <w:tcW w:w="1548" w:type="dxa"/>
          </w:tcPr>
          <w:p w:rsidR="006F2E04" w:rsidRPr="00080210" w:rsidRDefault="00F40917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11</w:t>
            </w:r>
            <w:r w:rsidR="006F2E04"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  <w:p w:rsidR="006F2E04" w:rsidRDefault="006F2E04" w:rsidP="00D92A6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4 Credits</w:t>
            </w:r>
          </w:p>
          <w:p w:rsidR="00F40917" w:rsidRPr="00080210" w:rsidRDefault="00F40917" w:rsidP="00F40917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4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 3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F2E04" w:rsidRPr="002D0A40" w:rsidTr="00080210">
        <w:tc>
          <w:tcPr>
            <w:tcW w:w="802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Goal 2:  Critical Thinking - Met by any course in MNTC goals 1-10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F2E04" w:rsidRPr="002D0A40" w:rsidTr="00080210">
        <w:tc>
          <w:tcPr>
            <w:tcW w:w="802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Goal 3:  Natural Science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BIOL      1220   Concepts of Biology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78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BIOL      2300   Genetic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78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CHEM    </w:t>
            </w:r>
            <w:r w:rsidR="003E485D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1127    Chemical Principles I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smallersubheads"/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12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4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4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4 Credits</w:t>
            </w:r>
          </w:p>
        </w:tc>
      </w:tr>
      <w:tr w:rsidR="006F2E04" w:rsidRPr="002D0A40" w:rsidTr="00080210">
        <w:tc>
          <w:tcPr>
            <w:tcW w:w="802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Goal 4:  Mathematics</w:t>
            </w:r>
          </w:p>
          <w:p w:rsidR="00F40917" w:rsidRDefault="00F40917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F40917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MATH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Pr="00F40917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1119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</w:t>
            </w:r>
            <w:r w:rsidRPr="00F40917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Applied Calculus (3 Credits)   </w:t>
            </w:r>
            <w:r w:rsidRPr="00F40917">
              <w:rPr>
                <w:rStyle w:val="bodycopy"/>
                <w:rFonts w:ascii="Verdana" w:hAnsi="Verdana" w:cs="Arial"/>
                <w:sz w:val="18"/>
                <w:szCs w:val="18"/>
                <w:u w:val="single"/>
              </w:rPr>
              <w:t>OR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MATH    1127    Calculus I </w:t>
            </w:r>
            <w:r w:rsidR="00F40917">
              <w:rPr>
                <w:rStyle w:val="bodycopy"/>
                <w:rFonts w:ascii="Verdana" w:hAnsi="Verdana" w:cs="Arial"/>
                <w:sz w:val="18"/>
                <w:szCs w:val="18"/>
              </w:rPr>
              <w:t>(5 Credits)</w:t>
            </w: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smallersubheads"/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</w:tcPr>
          <w:p w:rsidR="006F2E04" w:rsidRPr="00080210" w:rsidRDefault="008E1DE3" w:rsidP="00D92A6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3</w:t>
            </w:r>
            <w:r w:rsidR="006F2E04"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  <w:p w:rsidR="006F2E04" w:rsidRPr="00080210" w:rsidRDefault="006F2E04" w:rsidP="00D92A6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F2E04" w:rsidRPr="002D0A40" w:rsidTr="00080210">
        <w:tc>
          <w:tcPr>
            <w:tcW w:w="802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Goal 5:  History and Social Sciences</w:t>
            </w:r>
          </w:p>
          <w:p w:rsidR="006F2E04" w:rsidRDefault="0049184E" w:rsidP="00AE3D4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9184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hoose a minimum of two credits from two different areas from </w:t>
            </w:r>
            <w:r w:rsidR="00AE3D40">
              <w:rPr>
                <w:rFonts w:ascii="Verdana" w:hAnsi="Verdana" w:cs="Arial"/>
                <w:color w:val="000000"/>
                <w:sz w:val="18"/>
                <w:szCs w:val="18"/>
              </w:rPr>
              <w:t>Goal 5.</w:t>
            </w:r>
          </w:p>
          <w:p w:rsidR="00AE3D40" w:rsidRPr="00080210" w:rsidRDefault="00AE3D40" w:rsidP="00AE3D4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:rsidR="006F2E04" w:rsidRPr="00080210" w:rsidRDefault="006F2E04" w:rsidP="00F40917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  </w:t>
            </w:r>
            <w:r w:rsidR="00F40917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6</w:t>
            </w: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</w:tc>
      </w:tr>
      <w:tr w:rsidR="006F2E04" w:rsidRPr="002D0A40" w:rsidTr="00080210">
        <w:tc>
          <w:tcPr>
            <w:tcW w:w="8028" w:type="dxa"/>
          </w:tcPr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Goal 6:  Humanities and Fine Arts </w:t>
            </w:r>
          </w:p>
          <w:p w:rsidR="006F2E04" w:rsidRPr="00080210" w:rsidRDefault="0049184E" w:rsidP="00AE3D4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  <w:r w:rsidRPr="0049184E">
              <w:rPr>
                <w:rFonts w:ascii="Verdana" w:hAnsi="Verdana" w:cs="Arial"/>
                <w:color w:val="000000"/>
                <w:sz w:val="18"/>
                <w:szCs w:val="18"/>
              </w:rPr>
              <w:t>Choose a minimum of two credits from two dif</w:t>
            </w:r>
            <w:r w:rsidR="00AE3D40">
              <w:rPr>
                <w:rFonts w:ascii="Verdana" w:hAnsi="Verdana" w:cs="Arial"/>
                <w:color w:val="000000"/>
                <w:sz w:val="18"/>
                <w:szCs w:val="18"/>
              </w:rPr>
              <w:t>ferent areas from Goal 6.</w:t>
            </w:r>
          </w:p>
        </w:tc>
        <w:tc>
          <w:tcPr>
            <w:tcW w:w="1548" w:type="dxa"/>
          </w:tcPr>
          <w:p w:rsidR="006F2E04" w:rsidRDefault="006F2E04" w:rsidP="00D92A6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  </w:t>
            </w:r>
            <w:r w:rsidR="00F40917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6</w:t>
            </w:r>
            <w:r w:rsidRPr="00080210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  <w:p w:rsidR="006B2D4C" w:rsidRDefault="006B2D4C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</w:p>
          <w:p w:rsidR="006B2D4C" w:rsidRPr="006B2D4C" w:rsidRDefault="006B2D4C" w:rsidP="008D1E94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ind w:right="90"/>
              <w:jc w:val="right"/>
              <w:textAlignment w:val="center"/>
              <w:rPr>
                <w:rStyle w:val="smallersubheads"/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F40917" w:rsidRPr="002D0A40" w:rsidTr="00080210">
        <w:tc>
          <w:tcPr>
            <w:tcW w:w="8028" w:type="dxa"/>
          </w:tcPr>
          <w:p w:rsidR="00F40917" w:rsidRDefault="00F40917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F40917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Select MNTC courses to reach 40 credits.</w:t>
            </w:r>
          </w:p>
          <w:p w:rsidR="00F40917" w:rsidRPr="00080210" w:rsidRDefault="00F40917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:rsidR="00F40917" w:rsidRPr="00080210" w:rsidRDefault="00317E92" w:rsidP="00D92A6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40917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2 Credits</w:t>
            </w:r>
          </w:p>
        </w:tc>
      </w:tr>
      <w:tr w:rsidR="006F2E04" w:rsidRPr="002D0A40" w:rsidTr="00080210">
        <w:tc>
          <w:tcPr>
            <w:tcW w:w="8028" w:type="dxa"/>
          </w:tcPr>
          <w:p w:rsidR="006F2E04" w:rsidRPr="00E32004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headers"/>
                <w:rFonts w:ascii="Verdana" w:hAnsi="Verdana" w:cs="Arial"/>
                <w:b w:val="0"/>
                <w:sz w:val="18"/>
                <w:szCs w:val="18"/>
              </w:rPr>
            </w:pPr>
            <w:r w:rsidRPr="00080210">
              <w:rPr>
                <w:rStyle w:val="bodycopyheaders"/>
                <w:rFonts w:ascii="Verdana" w:hAnsi="Verdana" w:cs="Arial"/>
                <w:sz w:val="18"/>
                <w:szCs w:val="18"/>
              </w:rPr>
              <w:t>II. Program Requirements</w:t>
            </w:r>
          </w:p>
          <w:p w:rsidR="006F2E04" w:rsidRPr="00080210" w:rsidRDefault="006F2E04" w:rsidP="00080210">
            <w:pPr>
              <w:widowControl w:val="0"/>
              <w:tabs>
                <w:tab w:val="left" w:pos="300"/>
                <w:tab w:val="left" w:pos="92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COMP    1150    Computer Science Concepts </w:t>
            </w:r>
          </w:p>
          <w:p w:rsidR="006F2E04" w:rsidRPr="00080210" w:rsidRDefault="006F2E04" w:rsidP="00080210">
            <w:pPr>
              <w:widowControl w:val="0"/>
              <w:tabs>
                <w:tab w:val="left" w:pos="300"/>
                <w:tab w:val="left" w:pos="92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COMP    2243    Programming &amp; Problem Solving</w:t>
            </w:r>
          </w:p>
          <w:p w:rsidR="006F2E04" w:rsidRDefault="006F2E04" w:rsidP="00080210">
            <w:pPr>
              <w:widowControl w:val="0"/>
              <w:tabs>
                <w:tab w:val="left" w:pos="300"/>
                <w:tab w:val="left" w:pos="92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COMP    2247    Algorithms and Data Structure</w:t>
            </w:r>
            <w:r w:rsidR="00831BC0">
              <w:rPr>
                <w:rStyle w:val="bodycopy"/>
                <w:rFonts w:ascii="Verdana" w:hAnsi="Verdana" w:cs="Arial"/>
                <w:sz w:val="18"/>
                <w:szCs w:val="18"/>
              </w:rPr>
              <w:t>s</w:t>
            </w:r>
          </w:p>
          <w:p w:rsidR="004B07D1" w:rsidRDefault="00CD0907" w:rsidP="00080210">
            <w:pPr>
              <w:widowControl w:val="0"/>
              <w:tabs>
                <w:tab w:val="left" w:pos="300"/>
                <w:tab w:val="left" w:pos="92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>(</w:t>
            </w:r>
            <w:r w:rsidR="004B07D1">
              <w:rPr>
                <w:rStyle w:val="bodycopy"/>
                <w:rFonts w:ascii="Verdana" w:hAnsi="Verdana" w:cs="Arial"/>
                <w:sz w:val="18"/>
                <w:szCs w:val="18"/>
              </w:rPr>
              <w:t>After completing these three, encourage beginning WSU CS concurrently.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>)</w:t>
            </w:r>
          </w:p>
          <w:p w:rsidR="0000335F" w:rsidRPr="00080210" w:rsidRDefault="0000335F" w:rsidP="00080210">
            <w:pPr>
              <w:widowControl w:val="0"/>
              <w:tabs>
                <w:tab w:val="left" w:pos="300"/>
                <w:tab w:val="left" w:pos="92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MATH    2218    Discrete Mathematics</w:t>
            </w:r>
          </w:p>
          <w:p w:rsidR="006F2E04" w:rsidRPr="00080210" w:rsidRDefault="00515C1E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MATH    2350</w:t>
            </w:r>
            <w:r w:rsidR="008D1E9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  </w:t>
            </w:r>
            <w:r w:rsidR="00220229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Introduction to Mathematical </w:t>
            </w:r>
            <w:r w:rsidR="008D1E94">
              <w:rPr>
                <w:rFonts w:ascii="Verdana" w:hAnsi="Verdana" w:cs="Arial"/>
                <w:color w:val="000000"/>
                <w:sz w:val="18"/>
                <w:szCs w:val="18"/>
              </w:rPr>
              <w:t>Statistic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48" w:type="dxa"/>
          </w:tcPr>
          <w:p w:rsidR="006F2E04" w:rsidRPr="00080210" w:rsidRDefault="00F9494C" w:rsidP="00D92A6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headers"/>
                <w:rFonts w:ascii="Verdana" w:hAnsi="Verdana" w:cs="Arial"/>
                <w:sz w:val="18"/>
                <w:szCs w:val="18"/>
              </w:rPr>
            </w:pPr>
            <w:r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    19</w:t>
            </w:r>
            <w:r w:rsidR="006F2E04" w:rsidRPr="00080210"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3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4 Credits</w:t>
            </w:r>
          </w:p>
          <w:p w:rsidR="006F2E04" w:rsidRPr="00080210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4 Credits</w:t>
            </w:r>
          </w:p>
          <w:p w:rsidR="008D1E94" w:rsidRDefault="008D1E9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  <w:p w:rsidR="0000335F" w:rsidRDefault="0000335F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  <w:p w:rsidR="006F2E04" w:rsidRDefault="006F2E04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080210">
              <w:rPr>
                <w:rStyle w:val="bodycopy"/>
                <w:rFonts w:ascii="Verdana" w:hAnsi="Verdana" w:cs="Arial"/>
                <w:sz w:val="18"/>
                <w:szCs w:val="18"/>
              </w:rPr>
              <w:t>4 Credits</w:t>
            </w:r>
          </w:p>
          <w:p w:rsidR="008D1E94" w:rsidRPr="00080210" w:rsidRDefault="00F9494C" w:rsidP="0008021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jc w:val="right"/>
              <w:textAlignment w:val="center"/>
              <w:rPr>
                <w:rStyle w:val="smallersubheads"/>
                <w:rFonts w:ascii="Verdana" w:hAnsi="Verdana" w:cs="Arial"/>
                <w:b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>4</w:t>
            </w:r>
            <w:r w:rsidR="008D1E9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Credits</w:t>
            </w:r>
          </w:p>
        </w:tc>
      </w:tr>
      <w:tr w:rsidR="006F2E04" w:rsidRPr="002D0A40" w:rsidTr="00080210">
        <w:tc>
          <w:tcPr>
            <w:tcW w:w="8028" w:type="dxa"/>
          </w:tcPr>
          <w:p w:rsidR="006F2E04" w:rsidRDefault="006F2E04" w:rsidP="008C3FE2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headers"/>
                <w:rFonts w:ascii="Verdana" w:hAnsi="Verdana" w:cs="Arial"/>
                <w:b w:val="0"/>
                <w:sz w:val="18"/>
                <w:szCs w:val="18"/>
              </w:rPr>
            </w:pPr>
            <w:r w:rsidRPr="00080210">
              <w:rPr>
                <w:rStyle w:val="bodycopyheaders"/>
                <w:rFonts w:ascii="Verdana" w:hAnsi="Verdana" w:cs="Arial"/>
                <w:sz w:val="18"/>
                <w:szCs w:val="18"/>
              </w:rPr>
              <w:t>III Open Electives</w:t>
            </w:r>
            <w:r w:rsidR="00AC5519"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 </w:t>
            </w:r>
            <w:r w:rsidR="00F40917">
              <w:rPr>
                <w:rStyle w:val="bodycopyheaders"/>
                <w:rFonts w:ascii="Verdana" w:hAnsi="Verdana" w:cs="Arial"/>
                <w:b w:val="0"/>
                <w:sz w:val="18"/>
                <w:szCs w:val="18"/>
              </w:rPr>
              <w:t>(Recommend Physical Education (</w:t>
            </w:r>
            <w:r w:rsidR="00AC5519" w:rsidRPr="00AC5519">
              <w:rPr>
                <w:rStyle w:val="bodycopyheaders"/>
                <w:rFonts w:ascii="Verdana" w:hAnsi="Verdana" w:cs="Arial"/>
                <w:b w:val="0"/>
                <w:sz w:val="18"/>
                <w:szCs w:val="18"/>
              </w:rPr>
              <w:t xml:space="preserve">See </w:t>
            </w:r>
            <w:r w:rsidR="00AC5519" w:rsidRPr="00AC5519"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NOTE </w:t>
            </w:r>
            <w:r w:rsidR="00AC5519" w:rsidRPr="00AC5519">
              <w:rPr>
                <w:rStyle w:val="bodycopyheaders"/>
                <w:rFonts w:ascii="Verdana" w:hAnsi="Verdana" w:cs="Arial"/>
                <w:b w:val="0"/>
                <w:sz w:val="18"/>
                <w:szCs w:val="18"/>
              </w:rPr>
              <w:t xml:space="preserve">under </w:t>
            </w:r>
            <w:r w:rsidR="008C3FE2">
              <w:rPr>
                <w:rStyle w:val="bodycopyheaders"/>
                <w:rFonts w:ascii="Verdana" w:hAnsi="Verdana" w:cs="Arial"/>
                <w:b w:val="0"/>
                <w:sz w:val="18"/>
                <w:szCs w:val="18"/>
              </w:rPr>
              <w:t>Major R</w:t>
            </w:r>
            <w:r w:rsidR="00AC5519" w:rsidRPr="00AC5519">
              <w:rPr>
                <w:rStyle w:val="bodycopyheaders"/>
                <w:rFonts w:ascii="Verdana" w:hAnsi="Verdana" w:cs="Arial"/>
                <w:b w:val="0"/>
                <w:sz w:val="18"/>
                <w:szCs w:val="18"/>
              </w:rPr>
              <w:t>equirements at WSU.)</w:t>
            </w:r>
          </w:p>
          <w:p w:rsidR="00D92A6F" w:rsidRPr="00080210" w:rsidRDefault="00D92A6F" w:rsidP="008C3FE2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headers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F2E04" w:rsidRPr="00080210" w:rsidRDefault="008D1E94" w:rsidP="00F9494C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headers"/>
                <w:rFonts w:ascii="Verdana" w:hAnsi="Verdana" w:cs="Arial"/>
                <w:sz w:val="18"/>
                <w:szCs w:val="18"/>
              </w:rPr>
            </w:pPr>
            <w:r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 </w:t>
            </w:r>
            <w:r w:rsidR="00F40917"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     </w:t>
            </w:r>
            <w:r w:rsidR="00F9494C">
              <w:rPr>
                <w:rStyle w:val="bodycopyheaders"/>
                <w:rFonts w:ascii="Verdana" w:hAnsi="Verdana" w:cs="Arial"/>
                <w:sz w:val="18"/>
                <w:szCs w:val="18"/>
              </w:rPr>
              <w:t>1</w:t>
            </w:r>
            <w:r w:rsidR="006F2E04" w:rsidRPr="00080210">
              <w:rPr>
                <w:rStyle w:val="bodycopyheaders"/>
                <w:rFonts w:ascii="Verdana" w:hAnsi="Verdana" w:cs="Arial"/>
                <w:sz w:val="18"/>
                <w:szCs w:val="18"/>
              </w:rPr>
              <w:t xml:space="preserve"> Credit</w:t>
            </w:r>
            <w:r w:rsidR="00F40917">
              <w:rPr>
                <w:rStyle w:val="bodycopyheaders"/>
                <w:rFonts w:ascii="Verdana" w:hAnsi="Verdana" w:cs="Arial"/>
                <w:sz w:val="18"/>
                <w:szCs w:val="18"/>
              </w:rPr>
              <w:t>s</w:t>
            </w:r>
          </w:p>
        </w:tc>
      </w:tr>
      <w:tr w:rsidR="006F2E04" w:rsidRPr="00080210" w:rsidTr="00080210">
        <w:tc>
          <w:tcPr>
            <w:tcW w:w="0" w:type="auto"/>
          </w:tcPr>
          <w:p w:rsidR="00D92A6F" w:rsidRDefault="006F2E04" w:rsidP="00196D14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4CC8">
              <w:rPr>
                <w:rFonts w:ascii="Verdana" w:hAnsi="Verdana"/>
                <w:b/>
                <w:sz w:val="18"/>
                <w:szCs w:val="18"/>
              </w:rPr>
              <w:t xml:space="preserve">Total Credits </w:t>
            </w:r>
          </w:p>
          <w:p w:rsidR="00FD0E39" w:rsidRPr="00064CC8" w:rsidRDefault="00FD0E39" w:rsidP="00196D1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F2E04" w:rsidRPr="00064CC8" w:rsidRDefault="006F2E04" w:rsidP="00080210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64CC8">
              <w:rPr>
                <w:rFonts w:ascii="Verdana" w:hAnsi="Verdana"/>
                <w:b/>
                <w:sz w:val="18"/>
                <w:szCs w:val="18"/>
              </w:rPr>
              <w:t>60 Credits</w:t>
            </w:r>
          </w:p>
        </w:tc>
      </w:tr>
    </w:tbl>
    <w:p w:rsidR="006F2E04" w:rsidRPr="00614DB3" w:rsidRDefault="006F2E04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jc w:val="center"/>
        <w:textAlignment w:val="center"/>
        <w:rPr>
          <w:rStyle w:val="smallersubheads"/>
          <w:rFonts w:ascii="Verdana" w:hAnsi="Verdana" w:cs="Arial"/>
          <w:b/>
          <w:color w:val="7030A0"/>
          <w:sz w:val="28"/>
          <w:szCs w:val="28"/>
        </w:rPr>
      </w:pPr>
      <w:r w:rsidRPr="00614DB3">
        <w:rPr>
          <w:rStyle w:val="smallersubheads"/>
          <w:rFonts w:ascii="Verdana" w:hAnsi="Verdana" w:cs="Arial"/>
          <w:b/>
          <w:color w:val="7030A0"/>
          <w:sz w:val="28"/>
          <w:szCs w:val="28"/>
        </w:rPr>
        <w:lastRenderedPageBreak/>
        <w:t>MAJOR REQUIREMENTS AT WSU</w:t>
      </w:r>
    </w:p>
    <w:p w:rsidR="006F2E04" w:rsidRPr="002D0A40" w:rsidRDefault="006F2E04" w:rsidP="00372B98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textAlignment w:val="center"/>
        <w:rPr>
          <w:rStyle w:val="smallersubheads"/>
          <w:rFonts w:ascii="Verdana" w:hAnsi="Verdana" w:cs="Arial"/>
          <w:b/>
          <w:color w:val="7030A0"/>
        </w:rPr>
      </w:pPr>
    </w:p>
    <w:p w:rsidR="006F2E04" w:rsidRDefault="006F2E04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textAlignment w:val="center"/>
        <w:rPr>
          <w:rStyle w:val="bodycopy"/>
          <w:rFonts w:ascii="Verdana" w:hAnsi="Verdana" w:cs="Arial"/>
          <w:sz w:val="18"/>
          <w:szCs w:val="18"/>
        </w:rPr>
      </w:pPr>
      <w:r w:rsidRPr="002D0A40">
        <w:rPr>
          <w:rStyle w:val="bodycopy"/>
          <w:rFonts w:ascii="Verdana" w:hAnsi="Verdana" w:cs="Arial"/>
          <w:sz w:val="18"/>
          <w:szCs w:val="18"/>
        </w:rPr>
        <w:t>NOTE: Students will need to complete 2 credits of Physical Development &amp; Wellness at RCTC or WSU to complete this degree.</w:t>
      </w:r>
    </w:p>
    <w:p w:rsidR="00196D14" w:rsidRPr="002D0A40" w:rsidRDefault="00196D14" w:rsidP="006F2E04">
      <w:pPr>
        <w:widowControl w:val="0"/>
        <w:tabs>
          <w:tab w:val="left" w:pos="180"/>
          <w:tab w:val="left" w:pos="1160"/>
          <w:tab w:val="left" w:pos="1200"/>
          <w:tab w:val="left" w:pos="1240"/>
          <w:tab w:val="left" w:pos="1280"/>
          <w:tab w:val="left" w:pos="1360"/>
          <w:tab w:val="left" w:pos="1480"/>
          <w:tab w:val="left" w:pos="1700"/>
          <w:tab w:val="right" w:leader="dot" w:pos="5180"/>
        </w:tabs>
        <w:suppressAutoHyphens/>
        <w:autoSpaceDE w:val="0"/>
        <w:autoSpaceDN w:val="0"/>
        <w:adjustRightInd w:val="0"/>
        <w:textAlignment w:val="center"/>
        <w:rPr>
          <w:rStyle w:val="smallersubheads"/>
          <w:rFonts w:ascii="Verdana" w:hAnsi="Verdana" w:cs="Arial"/>
          <w:color w:val="000000"/>
          <w:sz w:val="18"/>
          <w:szCs w:val="18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8"/>
        <w:gridCol w:w="1687"/>
      </w:tblGrid>
      <w:tr w:rsidR="006F2E04" w:rsidRPr="002D0A40" w:rsidTr="0001639D">
        <w:tc>
          <w:tcPr>
            <w:tcW w:w="7758" w:type="dxa"/>
          </w:tcPr>
          <w:p w:rsidR="006F2E04" w:rsidRPr="00315A77" w:rsidRDefault="006F2E04" w:rsidP="006F2E04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Computer Science Core</w:t>
            </w:r>
            <w:r w:rsidR="00011736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:  </w:t>
            </w:r>
            <w:r w:rsidR="00011736" w:rsidRPr="005145F9">
              <w:rPr>
                <w:rStyle w:val="bodycopy"/>
                <w:rFonts w:ascii="Verdana" w:hAnsi="Verdana" w:cs="Arial"/>
                <w:sz w:val="18"/>
                <w:szCs w:val="18"/>
              </w:rPr>
              <w:t>(18 credits of 300-400 level CS courses with at least 12 credits beyond the Computer Science core requirements must be earned from WSU not including Common Market courses.)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="00315A77" w:rsidRPr="00315A77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313  </w:t>
            </w:r>
            <w:r w:rsidR="00000236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315A77" w:rsidRPr="00315A77">
              <w:rPr>
                <w:rStyle w:val="bodycopy"/>
                <w:rFonts w:ascii="Verdana" w:hAnsi="Verdana" w:cs="Arial"/>
                <w:sz w:val="18"/>
                <w:szCs w:val="18"/>
              </w:rPr>
              <w:t>Networking and Telecommunications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M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341</w:t>
            </w:r>
            <w:r w:rsidR="006B70B3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Data Structures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>CS</w:t>
            </w:r>
            <w:r w:rsidR="006B70B3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="006B70B3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375   </w:t>
            </w:r>
            <w:r w:rsidR="00315A77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Computer Systems 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W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4C45D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4C45D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6B70B3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385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Applied Database Management Systems 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W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4C45D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6B70B3">
              <w:rPr>
                <w:rStyle w:val="bodycopy"/>
                <w:rFonts w:ascii="Verdana" w:hAnsi="Verdana" w:cs="Arial"/>
                <w:sz w:val="18"/>
                <w:szCs w:val="18"/>
              </w:rPr>
              <w:t>410   S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oftware Engineering  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O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4C45D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471</w:t>
            </w:r>
            <w:r w:rsidR="006B70B3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Object Oriented Design and Development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20 Credits</w:t>
            </w:r>
          </w:p>
          <w:p w:rsidR="00011736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011736" w:rsidRDefault="00011736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4 Credits</w:t>
            </w:r>
          </w:p>
          <w:p w:rsidR="006F2E04" w:rsidRPr="006F2E04" w:rsidRDefault="00315A77" w:rsidP="00315A77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4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</w:tc>
      </w:tr>
      <w:tr w:rsidR="006F2E04" w:rsidRPr="002D0A40" w:rsidTr="0001639D">
        <w:tc>
          <w:tcPr>
            <w:tcW w:w="7758" w:type="dxa"/>
          </w:tcPr>
          <w:p w:rsidR="006F2E04" w:rsidRPr="00514B7F" w:rsidRDefault="00315A77" w:rsidP="00514B7F">
            <w:pPr>
              <w:widowControl w:val="0"/>
              <w:tabs>
                <w:tab w:val="left" w:pos="260"/>
                <w:tab w:val="left" w:pos="680"/>
                <w:tab w:val="left" w:pos="110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Applied </w:t>
            </w:r>
            <w:r w:rsidRPr="00833C03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Computer </w:t>
            </w: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Science </w:t>
            </w:r>
            <w:r w:rsidR="006F2E04"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Requirements</w:t>
            </w:r>
          </w:p>
          <w:p w:rsidR="00514B7F" w:rsidRDefault="00514B7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Pr="00514B7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CS     344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Pr="00514B7F">
              <w:rPr>
                <w:rStyle w:val="bodycopy"/>
                <w:rFonts w:ascii="Verdana" w:hAnsi="Verdana" w:cs="Arial"/>
                <w:sz w:val="18"/>
                <w:szCs w:val="18"/>
              </w:rPr>
              <w:t>Introduction to Web Programming</w:t>
            </w:r>
          </w:p>
          <w:p w:rsidR="006F2E04" w:rsidRPr="006F2E04" w:rsidRDefault="006B70B3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CS </w:t>
            </w:r>
            <w:r w:rsidR="004C45D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514B7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44   </w:t>
            </w:r>
            <w:r w:rsidR="00514B7F" w:rsidRPr="00514B7F">
              <w:rPr>
                <w:rStyle w:val="bodycopy"/>
                <w:rFonts w:ascii="Verdana" w:hAnsi="Verdana" w:cs="Arial"/>
                <w:sz w:val="18"/>
                <w:szCs w:val="18"/>
              </w:rPr>
              <w:t>Human Computer Interaction</w:t>
            </w:r>
          </w:p>
          <w:p w:rsidR="006F2E04" w:rsidRPr="006F2E04" w:rsidRDefault="006B70B3" w:rsidP="006B70B3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CS </w:t>
            </w:r>
            <w:r w:rsidR="004C45D0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="00A163E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485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Database Systems Design      </w:t>
            </w:r>
          </w:p>
        </w:tc>
        <w:tc>
          <w:tcPr>
            <w:tcW w:w="1687" w:type="dxa"/>
          </w:tcPr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  </w:t>
            </w:r>
            <w:r w:rsidR="00291FCD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9</w:t>
            </w: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  <w:p w:rsidR="006F2E04" w:rsidRPr="006F2E04" w:rsidRDefault="00514B7F" w:rsidP="00514B7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  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  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</w:tc>
      </w:tr>
      <w:tr w:rsidR="00DA77C9" w:rsidRPr="002D0A40" w:rsidTr="0001639D">
        <w:tc>
          <w:tcPr>
            <w:tcW w:w="7758" w:type="dxa"/>
          </w:tcPr>
          <w:p w:rsidR="00671459" w:rsidRPr="00671459" w:rsidRDefault="00671459" w:rsidP="00671459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Bioinformatics </w:t>
            </w: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Emphasis</w:t>
            </w: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Requirement</w:t>
            </w:r>
          </w:p>
          <w:p w:rsidR="00671459" w:rsidRDefault="00671459" w:rsidP="00671459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CS     368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Introduction to Bioinformatics </w:t>
            </w:r>
          </w:p>
          <w:p w:rsidR="00DA77C9" w:rsidRDefault="00DA77C9" w:rsidP="00514B7F">
            <w:pPr>
              <w:widowControl w:val="0"/>
              <w:tabs>
                <w:tab w:val="left" w:pos="260"/>
                <w:tab w:val="left" w:pos="680"/>
                <w:tab w:val="left" w:pos="110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:rsidR="00671459" w:rsidRPr="00671459" w:rsidRDefault="00671459" w:rsidP="00671459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71459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4 Credits</w:t>
            </w:r>
          </w:p>
          <w:p w:rsidR="00671459" w:rsidRDefault="00671459" w:rsidP="00671459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>4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Credits</w:t>
            </w:r>
          </w:p>
          <w:p w:rsidR="00DA77C9" w:rsidRPr="006F2E04" w:rsidRDefault="00DA77C9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F2E04" w:rsidRPr="002D0A40" w:rsidTr="0001639D">
        <w:tc>
          <w:tcPr>
            <w:tcW w:w="7758" w:type="dxa"/>
          </w:tcPr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Bioinformatics </w:t>
            </w:r>
            <w:r w:rsidR="00514B7F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Emphasis</w:t>
            </w: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S Electives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Choose </w:t>
            </w:r>
            <w:r w:rsidRPr="00671459">
              <w:rPr>
                <w:rStyle w:val="bodycopy"/>
                <w:rFonts w:ascii="Verdana" w:hAnsi="Verdana" w:cs="Arial"/>
                <w:sz w:val="18"/>
                <w:szCs w:val="18"/>
              </w:rPr>
              <w:t>6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credits from the following list of </w:t>
            </w:r>
            <w:r w:rsidR="00514B7F">
              <w:rPr>
                <w:rStyle w:val="bodycopy"/>
                <w:rFonts w:ascii="Verdana" w:hAnsi="Verdana" w:cs="Arial"/>
                <w:sz w:val="18"/>
                <w:szCs w:val="18"/>
              </w:rPr>
              <w:t>courses.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="00514B7F" w:rsidRPr="00514B7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345 </w:t>
            </w:r>
            <w:r w:rsidR="00514B7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="00514B7F" w:rsidRPr="00514B7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Mobile Application Development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366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Topics in Emerging Technologies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05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Operating Systems 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>O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11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Software Testing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13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Adv. Networking &amp; Telecommunications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15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Principles of Programming Languages </w:t>
            </w:r>
          </w:p>
          <w:p w:rsid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20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Computer Architecture</w:t>
            </w:r>
          </w:p>
          <w:p w:rsidR="00514B7F" w:rsidRPr="006F2E04" w:rsidRDefault="00514B7F" w:rsidP="00514B7F">
            <w:pPr>
              <w:pStyle w:val="NoSpacing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CS     423   </w:t>
            </w:r>
            <w:r w:rsidRPr="00C93E04">
              <w:rPr>
                <w:rStyle w:val="bodycopy"/>
                <w:rFonts w:ascii="Verdana" w:hAnsi="Verdana" w:cs="Arial"/>
                <w:sz w:val="18"/>
                <w:szCs w:val="18"/>
              </w:rPr>
              <w:t>Computer and Network Security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25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Numerical Analysis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30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Computer Graphics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33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Digital Image Processing </w:t>
            </w:r>
          </w:p>
          <w:p w:rsidR="006F2E04" w:rsidRDefault="00A62E6F" w:rsidP="00514B7F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left" w:pos="3984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35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Theory of Computations</w:t>
            </w:r>
            <w:r w:rsidR="00514B7F">
              <w:rPr>
                <w:rStyle w:val="bodycopy"/>
                <w:rFonts w:ascii="Verdana" w:hAnsi="Verdana" w:cs="Arial"/>
                <w:sz w:val="18"/>
                <w:szCs w:val="18"/>
              </w:rPr>
              <w:tab/>
            </w:r>
          </w:p>
          <w:p w:rsidR="00514B7F" w:rsidRPr="006F2E04" w:rsidRDefault="00514B7F" w:rsidP="00514B7F">
            <w:pPr>
              <w:pStyle w:val="NoSpacing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Pr="00833C03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CS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Pr="00833C03">
              <w:rPr>
                <w:rStyle w:val="bodycopy"/>
                <w:rFonts w:ascii="Verdana" w:hAnsi="Verdana" w:cs="Arial"/>
                <w:sz w:val="18"/>
                <w:szCs w:val="18"/>
              </w:rPr>
              <w:t>440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Pr="00833C03">
              <w:rPr>
                <w:rStyle w:val="bodycopy"/>
                <w:rFonts w:ascii="Verdana" w:hAnsi="Verdana" w:cs="Arial"/>
                <w:sz w:val="18"/>
                <w:szCs w:val="18"/>
              </w:rPr>
              <w:t>Theory of Algorithms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45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Artificial Intelligence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50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Compiler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65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Topics: Computing Theory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66   Topics: General Computing Applications 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>46</w:t>
            </w:r>
            <w:r w:rsidR="002F4349">
              <w:rPr>
                <w:rStyle w:val="bodycopy"/>
                <w:rFonts w:ascii="Verdana" w:hAnsi="Verdana" w:cs="Arial"/>
                <w:sz w:val="18"/>
                <w:szCs w:val="18"/>
              </w:rPr>
              <w:t>7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Topics: Information System Applications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72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Reusable Software Architectures  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476   Distributed System: Concept and Design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82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Internet/Web Architecture &amp; Development</w:t>
            </w:r>
          </w:p>
          <w:p w:rsidR="006F2E04" w:rsidRPr="006F2E04" w:rsidRDefault="00A62E6F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491   </w:t>
            </w:r>
            <w:r w:rsidR="006F2E04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Practicum in Computer Science</w:t>
            </w:r>
          </w:p>
          <w:p w:rsidR="006F2E04" w:rsidRP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="00514B7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</w:t>
            </w: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Note: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Only 3 credits will count in the major.</w:t>
            </w:r>
          </w:p>
          <w:p w:rsidR="006F2E04" w:rsidRDefault="006F2E04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W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S </w:t>
            </w:r>
            <w:r w:rsidR="0017777A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495</w:t>
            </w:r>
            <w:r w:rsidR="00A62E6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Computer Science Research Seminar</w:t>
            </w:r>
          </w:p>
          <w:p w:rsidR="00514B7F" w:rsidRPr="006F2E04" w:rsidRDefault="00514B7F" w:rsidP="00514B7F">
            <w:pPr>
              <w:pStyle w:val="NoSpacing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PHYS  332  </w:t>
            </w:r>
            <w:r w:rsidRPr="00C93E04">
              <w:rPr>
                <w:rStyle w:val="bodycopy"/>
                <w:rFonts w:ascii="Verdana" w:hAnsi="Verdana" w:cs="Arial"/>
                <w:sz w:val="18"/>
                <w:szCs w:val="18"/>
              </w:rPr>
              <w:t>Computer Organization</w:t>
            </w:r>
          </w:p>
          <w:p w:rsidR="006F2E04" w:rsidRDefault="006F2E04" w:rsidP="00D045EB">
            <w:pPr>
              <w:pStyle w:val="NoSpacing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PHYS </w:t>
            </w:r>
            <w:r w:rsidR="00514B7F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333 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Microprocessor Electronics</w:t>
            </w:r>
          </w:p>
          <w:p w:rsidR="0017777A" w:rsidRPr="006F2E04" w:rsidRDefault="0017777A" w:rsidP="00A62E6F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:rsidR="006F2E04" w:rsidRPr="006F2E04" w:rsidRDefault="00671459" w:rsidP="00514B7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 6</w:t>
            </w:r>
            <w:r w:rsidR="006F2E04"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  <w:p w:rsidR="00291FCD" w:rsidRPr="006F2E04" w:rsidRDefault="007E5BA3" w:rsidP="00671459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514B7F" w:rsidRPr="006F2E04" w:rsidRDefault="00514B7F" w:rsidP="00514B7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4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1-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1-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1-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6 Credits</w:t>
            </w:r>
          </w:p>
          <w:p w:rsidR="006F2E04" w:rsidRPr="006F2E04" w:rsidRDefault="006F2E04" w:rsidP="00514B7F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ind w:right="36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  <w:p w:rsid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3 Credits</w:t>
            </w:r>
          </w:p>
          <w:p w:rsidR="00514B7F" w:rsidRPr="006F2E04" w:rsidRDefault="00514B7F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>2 Credits</w:t>
            </w:r>
          </w:p>
          <w:p w:rsidR="006F2E04" w:rsidRPr="006F2E04" w:rsidRDefault="006F2E04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      4 Credits</w:t>
            </w:r>
          </w:p>
        </w:tc>
      </w:tr>
      <w:tr w:rsidR="00D045EB" w:rsidRPr="002D0A40" w:rsidTr="0001639D">
        <w:tc>
          <w:tcPr>
            <w:tcW w:w="7758" w:type="dxa"/>
          </w:tcPr>
          <w:p w:rsidR="00D045EB" w:rsidRPr="006F2E04" w:rsidRDefault="00AE095F" w:rsidP="00EF6876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Other Major Requirements</w:t>
            </w:r>
          </w:p>
          <w:p w:rsidR="00D045EB" w:rsidRPr="006F2E04" w:rsidRDefault="00D045EB" w:rsidP="006F2E04">
            <w:pPr>
              <w:widowControl w:val="0"/>
              <w:tabs>
                <w:tab w:val="left" w:pos="260"/>
                <w:tab w:val="left" w:pos="560"/>
                <w:tab w:val="left" w:pos="880"/>
                <w:tab w:val="left" w:pos="134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BIOL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>242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</w:r>
            <w:r w:rsidR="00EF6876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Organismal Diversity (WSU) </w:t>
            </w:r>
            <w:r w:rsidRPr="00EF6876">
              <w:rPr>
                <w:rStyle w:val="bodycopy"/>
                <w:rFonts w:ascii="Verdana" w:hAnsi="Verdana" w:cs="Arial"/>
                <w:sz w:val="18"/>
                <w:szCs w:val="18"/>
                <w:u w:val="single"/>
              </w:rPr>
              <w:t>OR</w:t>
            </w:r>
          </w:p>
          <w:p w:rsidR="007E5BA3" w:rsidRDefault="00D045EB" w:rsidP="00EF6876">
            <w:pPr>
              <w:widowControl w:val="0"/>
              <w:tabs>
                <w:tab w:val="left" w:pos="260"/>
                <w:tab w:val="left" w:pos="560"/>
                <w:tab w:val="left" w:pos="880"/>
                <w:tab w:val="left" w:pos="13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BIOL </w:t>
            </w: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>1230 Survey of Life Forms (RCTC)</w:t>
            </w:r>
          </w:p>
          <w:p w:rsidR="00EF6876" w:rsidRDefault="00EF6876" w:rsidP="00EF6876">
            <w:pPr>
              <w:widowControl w:val="0"/>
              <w:tabs>
                <w:tab w:val="left" w:pos="260"/>
                <w:tab w:val="left" w:pos="560"/>
                <w:tab w:val="left" w:pos="880"/>
                <w:tab w:val="left" w:pos="13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  <w:t xml:space="preserve">CHEM </w:t>
            </w:r>
            <w:r w:rsidRPr="00EF6876">
              <w:rPr>
                <w:rStyle w:val="bodycopy"/>
                <w:rFonts w:ascii="Verdana" w:hAnsi="Verdana" w:cs="Arial"/>
                <w:sz w:val="18"/>
                <w:szCs w:val="18"/>
              </w:rPr>
              <w:t>21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3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</w:r>
            <w:r w:rsidR="00000236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>Principles of Chemistry II (WSU</w:t>
            </w:r>
            <w:r w:rsidRPr="00EF6876">
              <w:rPr>
                <w:rStyle w:val="bodycopy"/>
                <w:rFonts w:ascii="Verdana" w:hAnsi="Verdana" w:cs="Arial"/>
                <w:sz w:val="18"/>
                <w:szCs w:val="18"/>
              </w:rPr>
              <w:t>)</w:t>
            </w:r>
            <w:r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</w:t>
            </w:r>
            <w:r w:rsidRPr="00EF6876">
              <w:rPr>
                <w:rStyle w:val="bodycopy"/>
                <w:rFonts w:ascii="Verdana" w:hAnsi="Verdana" w:cs="Arial"/>
                <w:sz w:val="18"/>
                <w:szCs w:val="18"/>
                <w:u w:val="single"/>
              </w:rPr>
              <w:t>OR</w:t>
            </w:r>
          </w:p>
          <w:p w:rsidR="00F40917" w:rsidRPr="00080210" w:rsidRDefault="00EF6876" w:rsidP="00EF6876">
            <w:pPr>
              <w:widowControl w:val="0"/>
              <w:tabs>
                <w:tab w:val="left" w:pos="260"/>
                <w:tab w:val="left" w:pos="560"/>
                <w:tab w:val="left" w:pos="880"/>
                <w:tab w:val="left" w:pos="13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ab/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CHEM 1128 </w:t>
            </w:r>
            <w:r w:rsidR="00F40917" w:rsidRPr="00080210">
              <w:rPr>
                <w:rFonts w:ascii="Verdana" w:hAnsi="Verdana" w:cs="Arial"/>
                <w:color w:val="000000"/>
                <w:sz w:val="18"/>
                <w:szCs w:val="18"/>
              </w:rPr>
              <w:t>Chemical Principles II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RCTC)</w:t>
            </w:r>
          </w:p>
          <w:p w:rsidR="00D045EB" w:rsidRPr="006F2E04" w:rsidRDefault="00D045EB" w:rsidP="006F2E04">
            <w:pPr>
              <w:widowControl w:val="0"/>
              <w:tabs>
                <w:tab w:val="left" w:pos="260"/>
                <w:tab w:val="left" w:pos="560"/>
                <w:tab w:val="left" w:pos="880"/>
                <w:tab w:val="left" w:pos="134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:rsidR="00D045EB" w:rsidRPr="006F2E04" w:rsidRDefault="00D045EB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</w:t>
            </w:r>
            <w:r w:rsidR="00EF6876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8</w:t>
            </w: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  <w:p w:rsidR="00D045EB" w:rsidRDefault="00EF6876" w:rsidP="00291FCD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>
              <w:rPr>
                <w:rStyle w:val="bodycopy"/>
                <w:rFonts w:ascii="Verdana" w:hAnsi="Verdana" w:cs="Arial"/>
                <w:sz w:val="18"/>
                <w:szCs w:val="18"/>
              </w:rPr>
              <w:t>4</w:t>
            </w:r>
            <w:r w:rsidR="00D045EB"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 xml:space="preserve"> Credits</w:t>
            </w:r>
          </w:p>
          <w:p w:rsidR="007E5BA3" w:rsidRPr="006F2E04" w:rsidRDefault="007E5BA3" w:rsidP="00EF6876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ind w:right="36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  <w:p w:rsidR="00D045EB" w:rsidRPr="006F2E04" w:rsidRDefault="00D045EB" w:rsidP="00196D14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sz w:val="18"/>
                <w:szCs w:val="18"/>
              </w:rPr>
              <w:t>4 Credits</w:t>
            </w:r>
          </w:p>
          <w:p w:rsidR="00D045EB" w:rsidRPr="006F2E04" w:rsidRDefault="00D045EB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</w:tc>
      </w:tr>
      <w:tr w:rsidR="00D045EB" w:rsidRPr="002D0A40" w:rsidTr="0001639D">
        <w:tc>
          <w:tcPr>
            <w:tcW w:w="7758" w:type="dxa"/>
          </w:tcPr>
          <w:p w:rsidR="00D045EB" w:rsidRDefault="00D045EB" w:rsidP="006F2E04">
            <w:pPr>
              <w:widowControl w:val="0"/>
              <w:tabs>
                <w:tab w:val="left" w:pos="260"/>
                <w:tab w:val="left" w:pos="5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lastRenderedPageBreak/>
              <w:t>Open Electives</w:t>
            </w:r>
          </w:p>
          <w:p w:rsidR="00196D14" w:rsidRPr="006F2E04" w:rsidRDefault="00196D14" w:rsidP="006F2E04">
            <w:pPr>
              <w:widowControl w:val="0"/>
              <w:tabs>
                <w:tab w:val="left" w:pos="260"/>
                <w:tab w:val="left" w:pos="5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:rsidR="00D045EB" w:rsidRPr="006F2E04" w:rsidRDefault="00D045EB" w:rsidP="00EF6876">
            <w:pPr>
              <w:widowControl w:val="0"/>
              <w:tabs>
                <w:tab w:val="left" w:pos="260"/>
                <w:tab w:val="left" w:pos="5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EF6876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13</w:t>
            </w: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Credits</w:t>
            </w:r>
          </w:p>
        </w:tc>
      </w:tr>
      <w:tr w:rsidR="00D045EB" w:rsidRPr="002D0A40" w:rsidTr="0001639D">
        <w:tc>
          <w:tcPr>
            <w:tcW w:w="7758" w:type="dxa"/>
          </w:tcPr>
          <w:p w:rsidR="00D045EB" w:rsidRPr="006F2E04" w:rsidRDefault="00D045EB" w:rsidP="006F2E04">
            <w:pPr>
              <w:widowControl w:val="0"/>
              <w:tabs>
                <w:tab w:val="left" w:pos="260"/>
                <w:tab w:val="left" w:pos="5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Total Credits</w:t>
            </w:r>
          </w:p>
          <w:p w:rsidR="00D045EB" w:rsidRPr="006F2E04" w:rsidRDefault="00D045EB" w:rsidP="006F2E04">
            <w:pPr>
              <w:widowControl w:val="0"/>
              <w:tabs>
                <w:tab w:val="left" w:pos="260"/>
                <w:tab w:val="left" w:pos="56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87" w:type="dxa"/>
          </w:tcPr>
          <w:p w:rsidR="00D045EB" w:rsidRPr="006F2E04" w:rsidRDefault="00D045EB" w:rsidP="005F64F0">
            <w:pPr>
              <w:widowControl w:val="0"/>
              <w:tabs>
                <w:tab w:val="left" w:pos="180"/>
                <w:tab w:val="left" w:pos="1160"/>
                <w:tab w:val="left" w:pos="1200"/>
                <w:tab w:val="left" w:pos="124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60 Credits</w:t>
            </w:r>
          </w:p>
        </w:tc>
      </w:tr>
      <w:tr w:rsidR="00D045EB" w:rsidTr="0001639D">
        <w:tc>
          <w:tcPr>
            <w:tcW w:w="7758" w:type="dxa"/>
          </w:tcPr>
          <w:p w:rsidR="00503094" w:rsidRDefault="00D045EB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Required for a B.S. Degree in Computer Science   </w:t>
            </w:r>
          </w:p>
          <w:p w:rsidR="00503094" w:rsidRDefault="00503094" w:rsidP="00503094">
            <w:pPr>
              <w:widowControl w:val="0"/>
              <w:tabs>
                <w:tab w:val="left" w:pos="260"/>
                <w:tab w:val="left" w:pos="800"/>
                <w:tab w:val="left" w:pos="1220"/>
                <w:tab w:val="left" w:pos="1280"/>
                <w:tab w:val="left" w:pos="1360"/>
                <w:tab w:val="left" w:pos="148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833C03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(</w:t>
            </w:r>
            <w:r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Applied Computer Science Option – Bioinformatics Emphasis</w:t>
            </w:r>
            <w:r w:rsidRPr="00833C03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)</w:t>
            </w:r>
          </w:p>
          <w:p w:rsidR="00D045EB" w:rsidRPr="006F2E04" w:rsidRDefault="00D045EB" w:rsidP="006F2E04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687" w:type="dxa"/>
          </w:tcPr>
          <w:p w:rsidR="00D045EB" w:rsidRPr="006F2E04" w:rsidRDefault="00D045EB" w:rsidP="005F64F0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sz w:val="18"/>
                <w:szCs w:val="18"/>
              </w:rPr>
            </w:pPr>
            <w:r w:rsidRPr="006F2E04">
              <w:rPr>
                <w:rStyle w:val="bodycopy"/>
                <w:rFonts w:ascii="Verdana" w:hAnsi="Verdana" w:cs="Arial"/>
                <w:b/>
                <w:sz w:val="18"/>
                <w:szCs w:val="18"/>
              </w:rPr>
              <w:t>120 Credits</w:t>
            </w:r>
          </w:p>
          <w:p w:rsidR="00D045EB" w:rsidRPr="006F2E04" w:rsidRDefault="00D045EB" w:rsidP="005F64F0">
            <w:pPr>
              <w:widowControl w:val="0"/>
              <w:tabs>
                <w:tab w:val="left" w:pos="260"/>
                <w:tab w:val="left" w:pos="560"/>
                <w:tab w:val="left" w:pos="960"/>
                <w:tab w:val="left" w:pos="1700"/>
                <w:tab w:val="right" w:leader="dot" w:pos="5180"/>
              </w:tabs>
              <w:suppressAutoHyphens/>
              <w:autoSpaceDE w:val="0"/>
              <w:autoSpaceDN w:val="0"/>
              <w:adjustRightInd w:val="0"/>
              <w:contextualSpacing/>
              <w:jc w:val="right"/>
              <w:textAlignment w:val="center"/>
              <w:rPr>
                <w:rStyle w:val="bodycopy"/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6F2E04" w:rsidRDefault="006F2E04" w:rsidP="006F2E04">
      <w:pPr>
        <w:ind w:left="720"/>
        <w:rPr>
          <w:rFonts w:ascii="Verdana" w:hAnsi="Verdana" w:cs="Arial"/>
          <w:b/>
          <w:sz w:val="18"/>
          <w:szCs w:val="18"/>
        </w:rPr>
      </w:pPr>
    </w:p>
    <w:p w:rsidR="006F2E04" w:rsidRDefault="006F2E04" w:rsidP="006F2E04">
      <w:pPr>
        <w:ind w:left="720"/>
        <w:rPr>
          <w:rFonts w:ascii="Verdana" w:hAnsi="Verdana" w:cs="Arial"/>
          <w:b/>
          <w:sz w:val="18"/>
          <w:szCs w:val="18"/>
        </w:rPr>
      </w:pPr>
    </w:p>
    <w:p w:rsidR="00B60CE6" w:rsidRDefault="00515C1E" w:rsidP="00515C1E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</w:t>
      </w:r>
      <w:r w:rsidR="006F2E04" w:rsidRPr="002D0A40">
        <w:rPr>
          <w:rFonts w:ascii="Verdana" w:hAnsi="Verdana" w:cs="Arial"/>
          <w:b/>
          <w:sz w:val="18"/>
          <w:szCs w:val="18"/>
        </w:rPr>
        <w:t xml:space="preserve">O = Oral </w:t>
      </w:r>
      <w:r w:rsidRPr="00515C1E">
        <w:rPr>
          <w:rFonts w:ascii="Verdana" w:hAnsi="Verdana" w:cs="Arial"/>
          <w:b/>
          <w:sz w:val="18"/>
          <w:szCs w:val="18"/>
        </w:rPr>
        <w:t>Intensives</w:t>
      </w:r>
      <w:r>
        <w:rPr>
          <w:rFonts w:ascii="Verdana" w:hAnsi="Verdana" w:cs="Arial"/>
          <w:b/>
          <w:sz w:val="18"/>
          <w:szCs w:val="18"/>
        </w:rPr>
        <w:t xml:space="preserve">   </w:t>
      </w:r>
      <w:r w:rsidR="006F2E04" w:rsidRPr="002D0A40">
        <w:rPr>
          <w:rFonts w:ascii="Verdana" w:hAnsi="Verdana" w:cs="Arial"/>
          <w:b/>
          <w:sz w:val="18"/>
          <w:szCs w:val="18"/>
        </w:rPr>
        <w:t xml:space="preserve">M=Math/Critical Analysis </w:t>
      </w:r>
      <w:r w:rsidRPr="00515C1E">
        <w:rPr>
          <w:rFonts w:ascii="Verdana" w:hAnsi="Verdana" w:cs="Arial"/>
          <w:b/>
          <w:sz w:val="18"/>
          <w:szCs w:val="18"/>
        </w:rPr>
        <w:t>Intensives</w:t>
      </w:r>
      <w:r>
        <w:rPr>
          <w:rFonts w:ascii="Verdana" w:hAnsi="Verdana" w:cs="Arial"/>
          <w:b/>
          <w:sz w:val="18"/>
          <w:szCs w:val="18"/>
        </w:rPr>
        <w:t xml:space="preserve">   </w:t>
      </w:r>
      <w:r w:rsidR="006F2E04" w:rsidRPr="002D0A40">
        <w:rPr>
          <w:rFonts w:ascii="Verdana" w:hAnsi="Verdana" w:cs="Arial"/>
          <w:b/>
          <w:sz w:val="18"/>
          <w:szCs w:val="18"/>
        </w:rPr>
        <w:t xml:space="preserve">W = Writing </w:t>
      </w:r>
      <w:r w:rsidRPr="00515C1E">
        <w:rPr>
          <w:rFonts w:ascii="Verdana" w:hAnsi="Verdana" w:cs="Arial"/>
          <w:b/>
          <w:sz w:val="18"/>
          <w:szCs w:val="18"/>
        </w:rPr>
        <w:t>Intensives</w:t>
      </w: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B60CE6" w:rsidRPr="00B60CE6" w:rsidRDefault="00B60CE6" w:rsidP="00B60CE6">
      <w:pPr>
        <w:rPr>
          <w:rFonts w:ascii="Verdana" w:hAnsi="Verdana" w:cs="Arial"/>
          <w:sz w:val="18"/>
          <w:szCs w:val="18"/>
        </w:rPr>
      </w:pPr>
    </w:p>
    <w:p w:rsidR="006F2E04" w:rsidRPr="00B60CE6" w:rsidRDefault="00B60CE6" w:rsidP="00B60CE6">
      <w:pPr>
        <w:tabs>
          <w:tab w:val="left" w:pos="8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sectPr w:rsidR="006F2E04" w:rsidRPr="00B60CE6" w:rsidSect="004A5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40" w:rsidRDefault="00AE3D40" w:rsidP="000E3FD1">
      <w:r>
        <w:separator/>
      </w:r>
    </w:p>
  </w:endnote>
  <w:endnote w:type="continuationSeparator" w:id="0">
    <w:p w:rsidR="00AE3D40" w:rsidRDefault="00AE3D40" w:rsidP="000E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coalCY">
    <w:altName w:val="Times New Roman"/>
    <w:panose1 w:val="00000000000000000000"/>
    <w:charset w:val="CD"/>
    <w:family w:val="auto"/>
    <w:notTrueType/>
    <w:pitch w:val="default"/>
    <w:sig w:usb0="01000000" w:usb1="00000000" w:usb2="00000000" w:usb3="00000000" w:csb0="00000000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CaslonPro-Bold">
    <w:altName w:val="Adobe Caslon Pro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0" w:rsidRDefault="00AE3D40">
    <w:pPr>
      <w:pStyle w:val="Footer"/>
    </w:pPr>
  </w:p>
  <w:p w:rsidR="00AE3D40" w:rsidRDefault="00AE3D40"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0" w:rsidRPr="00C8599C" w:rsidRDefault="00AE3D40">
    <w:pPr>
      <w:pStyle w:val="Footer"/>
      <w:rPr>
        <w:rFonts w:ascii="Verdana" w:hAnsi="Verdana" w:cs="Calibri"/>
        <w:color w:val="7030A0"/>
        <w:sz w:val="18"/>
        <w:szCs w:val="18"/>
      </w:rPr>
    </w:pPr>
    <w:r>
      <w:rPr>
        <w:rFonts w:ascii="Verdana" w:hAnsi="Verdana" w:cs="Calibri"/>
        <w:noProof/>
        <w:color w:val="7030A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A27ABD" wp14:editId="614B84DE">
              <wp:simplePos x="0" y="0"/>
              <wp:positionH relativeFrom="column">
                <wp:posOffset>-771525</wp:posOffset>
              </wp:positionH>
              <wp:positionV relativeFrom="paragraph">
                <wp:posOffset>-76835</wp:posOffset>
              </wp:positionV>
              <wp:extent cx="7439025" cy="9525"/>
              <wp:effectExtent l="19050" t="27940" r="1905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3902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0.75pt;margin-top:-6.05pt;width:585.7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" strokecolor="#7030a0" strokeweight="3pt">
              <v:shadow color="#3f3151" opacity=".5" offset="-3pt,-3pt"/>
            </v:shape>
          </w:pict>
        </mc:Fallback>
      </mc:AlternateContent>
    </w:r>
    <w:r w:rsidR="007F1B49">
      <w:rPr>
        <w:rFonts w:ascii="Verdana" w:hAnsi="Verdana" w:cs="Calibri"/>
        <w:color w:val="7030A0"/>
        <w:sz w:val="18"/>
        <w:szCs w:val="18"/>
      </w:rPr>
      <w:t>8</w:t>
    </w:r>
    <w:r w:rsidRPr="00C8599C">
      <w:rPr>
        <w:rFonts w:ascii="Verdana" w:hAnsi="Verdana" w:cs="Calibri"/>
        <w:color w:val="7030A0"/>
        <w:sz w:val="18"/>
        <w:szCs w:val="18"/>
      </w:rPr>
      <w:t>CS Bioinformatics</w:t>
    </w:r>
    <w:r w:rsidRPr="00C8599C">
      <w:rPr>
        <w:rFonts w:ascii="Verdana" w:hAnsi="Verdana" w:cs="Calibri"/>
        <w:color w:val="7030A0"/>
        <w:sz w:val="18"/>
        <w:szCs w:val="18"/>
      </w:rPr>
      <w:tab/>
    </w:r>
    <w:r w:rsidRPr="00C8599C">
      <w:rPr>
        <w:rFonts w:ascii="Verdana" w:hAnsi="Verdana" w:cs="Calibri"/>
        <w:color w:val="7030A0"/>
        <w:sz w:val="18"/>
        <w:szCs w:val="18"/>
      </w:rPr>
      <w:tab/>
      <w:t>Revised: (</w:t>
    </w:r>
    <w:r>
      <w:rPr>
        <w:rFonts w:ascii="Verdana" w:hAnsi="Verdana" w:cs="Calibri"/>
        <w:color w:val="7030A0"/>
        <w:sz w:val="18"/>
        <w:szCs w:val="18"/>
      </w:rPr>
      <w:t>0</w:t>
    </w:r>
    <w:r w:rsidR="00B60CE6">
      <w:rPr>
        <w:rFonts w:ascii="Verdana" w:hAnsi="Verdana" w:cs="Calibri"/>
        <w:color w:val="7030A0"/>
        <w:sz w:val="18"/>
        <w:szCs w:val="18"/>
      </w:rPr>
      <w:t>8</w:t>
    </w:r>
    <w:r w:rsidRPr="00C8599C">
      <w:rPr>
        <w:rFonts w:ascii="Verdana" w:hAnsi="Verdana" w:cs="Calibri"/>
        <w:color w:val="7030A0"/>
        <w:sz w:val="18"/>
        <w:szCs w:val="18"/>
      </w:rPr>
      <w:t>/</w:t>
    </w:r>
    <w:r w:rsidR="00D67BF3">
      <w:rPr>
        <w:rFonts w:ascii="Verdana" w:hAnsi="Verdana" w:cs="Calibri"/>
        <w:color w:val="7030A0"/>
        <w:sz w:val="18"/>
        <w:szCs w:val="18"/>
      </w:rPr>
      <w:t>2</w:t>
    </w:r>
    <w:r w:rsidR="00DF1FCC">
      <w:rPr>
        <w:rFonts w:ascii="Verdana" w:hAnsi="Verdana" w:cs="Calibri"/>
        <w:color w:val="7030A0"/>
        <w:sz w:val="18"/>
        <w:szCs w:val="18"/>
      </w:rPr>
      <w:t>7</w:t>
    </w:r>
    <w:r w:rsidR="007F1B49">
      <w:rPr>
        <w:rFonts w:ascii="Verdana" w:hAnsi="Verdana" w:cs="Calibri"/>
        <w:color w:val="7030A0"/>
        <w:sz w:val="18"/>
        <w:szCs w:val="18"/>
      </w:rPr>
      <w:t>/</w:t>
    </w:r>
    <w:r>
      <w:rPr>
        <w:rFonts w:ascii="Verdana" w:hAnsi="Verdana" w:cs="Calibri"/>
        <w:color w:val="7030A0"/>
        <w:sz w:val="18"/>
        <w:szCs w:val="18"/>
      </w:rPr>
      <w:t>12</w:t>
    </w:r>
    <w:r w:rsidRPr="00C8599C">
      <w:rPr>
        <w:rFonts w:ascii="Verdana" w:hAnsi="Verdana" w:cs="Calibri"/>
        <w:color w:val="7030A0"/>
        <w:sz w:val="18"/>
        <w:szCs w:val="18"/>
      </w:rPr>
      <w:t>)</w:t>
    </w:r>
    <w:r w:rsidRPr="00C8599C">
      <w:rPr>
        <w:rFonts w:ascii="Verdana" w:hAnsi="Verdana" w:cs="Calibri"/>
        <w:color w:val="7030A0"/>
        <w:sz w:val="18"/>
        <w:szCs w:val="18"/>
      </w:rPr>
      <w:tab/>
    </w:r>
    <w:r w:rsidRPr="00C8599C">
      <w:rPr>
        <w:rFonts w:ascii="Verdana" w:hAnsi="Verdana" w:cs="Calibri"/>
        <w:color w:val="7030A0"/>
        <w:sz w:val="18"/>
        <w:szCs w:val="18"/>
      </w:rPr>
      <w:tab/>
    </w:r>
    <w:r w:rsidRPr="00C8599C">
      <w:rPr>
        <w:rFonts w:ascii="Verdana" w:hAnsi="Verdana" w:cs="Calibri"/>
        <w:color w:val="7030A0"/>
        <w:sz w:val="18"/>
        <w:szCs w:val="18"/>
      </w:rPr>
      <w:tab/>
    </w:r>
    <w:r w:rsidRPr="00C8599C">
      <w:rPr>
        <w:rFonts w:ascii="Verdana" w:hAnsi="Verdana" w:cs="Calibri"/>
        <w:color w:val="7030A0"/>
        <w:sz w:val="18"/>
        <w:szCs w:val="18"/>
      </w:rPr>
      <w:tab/>
    </w:r>
    <w:r w:rsidRPr="00C8599C">
      <w:rPr>
        <w:rFonts w:ascii="Verdana" w:hAnsi="Verdana" w:cs="Calibri"/>
        <w:color w:val="7030A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0" w:rsidRPr="003070E7" w:rsidRDefault="00AE3D40" w:rsidP="002C05D0">
    <w:pPr>
      <w:pStyle w:val="Footer"/>
      <w:rPr>
        <w:color w:val="7030A0"/>
        <w:sz w:val="18"/>
        <w:szCs w:val="18"/>
      </w:rPr>
    </w:pPr>
    <w:r>
      <w:rPr>
        <w:rFonts w:ascii="Verdana" w:hAnsi="Verdana"/>
        <w:noProof/>
        <w:color w:val="7030A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71525</wp:posOffset>
              </wp:positionH>
              <wp:positionV relativeFrom="paragraph">
                <wp:posOffset>-76835</wp:posOffset>
              </wp:positionV>
              <wp:extent cx="7439025" cy="9525"/>
              <wp:effectExtent l="19050" t="27940" r="19050" b="196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3902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0.75pt;margin-top:-6.05pt;width:585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" strokecolor="#7030a0" strokeweight="3pt">
              <v:shadow color="#3f3151" opacity=".5" offset="-3pt,-3pt"/>
            </v:shape>
          </w:pict>
        </mc:Fallback>
      </mc:AlternateContent>
    </w:r>
    <w:r w:rsidRPr="003070E7">
      <w:rPr>
        <w:rFonts w:ascii="Verdana" w:hAnsi="Verdana"/>
        <w:color w:val="7030A0"/>
        <w:sz w:val="18"/>
        <w:szCs w:val="18"/>
      </w:rPr>
      <w:t>CS Bioinformatics</w:t>
    </w:r>
    <w:r w:rsidRPr="003070E7">
      <w:rPr>
        <w:rFonts w:ascii="Verdana" w:hAnsi="Verdana"/>
        <w:color w:val="7030A0"/>
        <w:sz w:val="18"/>
        <w:szCs w:val="18"/>
      </w:rPr>
      <w:tab/>
    </w:r>
    <w:r w:rsidRPr="003070E7">
      <w:rPr>
        <w:rFonts w:ascii="Verdana" w:hAnsi="Verdana"/>
        <w:color w:val="7030A0"/>
        <w:sz w:val="18"/>
        <w:szCs w:val="18"/>
      </w:rPr>
      <w:tab/>
      <w:t>Revised: (</w:t>
    </w:r>
    <w:r>
      <w:rPr>
        <w:rFonts w:ascii="Verdana" w:hAnsi="Verdana"/>
        <w:color w:val="7030A0"/>
        <w:sz w:val="18"/>
        <w:szCs w:val="18"/>
      </w:rPr>
      <w:t>0</w:t>
    </w:r>
    <w:r w:rsidR="00B60CE6">
      <w:rPr>
        <w:rFonts w:ascii="Verdana" w:hAnsi="Verdana"/>
        <w:color w:val="7030A0"/>
        <w:sz w:val="18"/>
        <w:szCs w:val="18"/>
      </w:rPr>
      <w:t>8</w:t>
    </w:r>
    <w:r w:rsidRPr="003070E7">
      <w:rPr>
        <w:rFonts w:ascii="Verdana" w:hAnsi="Verdana"/>
        <w:color w:val="7030A0"/>
        <w:sz w:val="18"/>
        <w:szCs w:val="18"/>
      </w:rPr>
      <w:t>/</w:t>
    </w:r>
    <w:r w:rsidR="007F1B49">
      <w:rPr>
        <w:rFonts w:ascii="Verdana" w:hAnsi="Verdana"/>
        <w:color w:val="7030A0"/>
        <w:sz w:val="18"/>
        <w:szCs w:val="18"/>
      </w:rPr>
      <w:t>2</w:t>
    </w:r>
    <w:r w:rsidR="00DF1FCC">
      <w:rPr>
        <w:rFonts w:ascii="Verdana" w:hAnsi="Verdana"/>
        <w:color w:val="7030A0"/>
        <w:sz w:val="18"/>
        <w:szCs w:val="18"/>
      </w:rPr>
      <w:t>7</w:t>
    </w:r>
    <w:bookmarkStart w:id="0" w:name="_GoBack"/>
    <w:bookmarkEnd w:id="0"/>
    <w:r w:rsidRPr="003070E7">
      <w:rPr>
        <w:rFonts w:ascii="Verdana" w:hAnsi="Verdana"/>
        <w:color w:val="7030A0"/>
        <w:sz w:val="18"/>
        <w:szCs w:val="18"/>
      </w:rPr>
      <w:t>/</w:t>
    </w:r>
    <w:r>
      <w:rPr>
        <w:rFonts w:ascii="Verdana" w:hAnsi="Verdana"/>
        <w:color w:val="7030A0"/>
        <w:sz w:val="18"/>
        <w:szCs w:val="18"/>
      </w:rPr>
      <w:t>12</w:t>
    </w:r>
    <w:r w:rsidRPr="003070E7">
      <w:rPr>
        <w:rFonts w:ascii="Verdana" w:hAnsi="Verdana"/>
        <w:color w:val="7030A0"/>
        <w:sz w:val="18"/>
        <w:szCs w:val="18"/>
      </w:rPr>
      <w:t>)</w:t>
    </w:r>
    <w:r w:rsidRPr="003070E7">
      <w:rPr>
        <w:color w:val="7030A0"/>
        <w:sz w:val="18"/>
        <w:szCs w:val="18"/>
      </w:rPr>
      <w:tab/>
    </w:r>
    <w:r w:rsidRPr="003070E7">
      <w:rPr>
        <w:color w:val="7030A0"/>
        <w:sz w:val="18"/>
        <w:szCs w:val="18"/>
      </w:rPr>
      <w:tab/>
    </w:r>
    <w:r w:rsidRPr="003070E7">
      <w:rPr>
        <w:color w:val="7030A0"/>
        <w:sz w:val="18"/>
        <w:szCs w:val="18"/>
      </w:rPr>
      <w:tab/>
    </w:r>
    <w:r w:rsidRPr="003070E7">
      <w:rPr>
        <w:color w:val="7030A0"/>
        <w:sz w:val="18"/>
        <w:szCs w:val="18"/>
      </w:rPr>
      <w:tab/>
    </w:r>
    <w:r w:rsidRPr="003070E7">
      <w:rPr>
        <w:color w:val="7030A0"/>
        <w:sz w:val="18"/>
        <w:szCs w:val="18"/>
      </w:rPr>
      <w:tab/>
    </w:r>
  </w:p>
  <w:p w:rsidR="00AE3D40" w:rsidRDefault="00AE3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40" w:rsidRDefault="00AE3D40" w:rsidP="000E3FD1">
      <w:r>
        <w:separator/>
      </w:r>
    </w:p>
  </w:footnote>
  <w:footnote w:type="continuationSeparator" w:id="0">
    <w:p w:rsidR="00AE3D40" w:rsidRDefault="00AE3D40" w:rsidP="000E3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C" w:rsidRDefault="00DF1F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0" w:rsidRDefault="00AE3D40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C" w:rsidRDefault="00DF1F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D97"/>
    <w:multiLevelType w:val="hybridMultilevel"/>
    <w:tmpl w:val="39C47838"/>
    <w:lvl w:ilvl="0" w:tplc="17DCB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738"/>
    <w:multiLevelType w:val="hybridMultilevel"/>
    <w:tmpl w:val="78968662"/>
    <w:lvl w:ilvl="0" w:tplc="E1F86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6EC4"/>
    <w:multiLevelType w:val="hybridMultilevel"/>
    <w:tmpl w:val="D2CC5C44"/>
    <w:lvl w:ilvl="0" w:tplc="C9E62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508F9"/>
    <w:multiLevelType w:val="hybridMultilevel"/>
    <w:tmpl w:val="2EB2C418"/>
    <w:lvl w:ilvl="0" w:tplc="826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778FA"/>
    <w:multiLevelType w:val="hybridMultilevel"/>
    <w:tmpl w:val="48683788"/>
    <w:lvl w:ilvl="0" w:tplc="521A3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775224"/>
    <w:multiLevelType w:val="hybridMultilevel"/>
    <w:tmpl w:val="CA0A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60"/>
    <w:rsid w:val="00000236"/>
    <w:rsid w:val="000023A1"/>
    <w:rsid w:val="0000335F"/>
    <w:rsid w:val="00010424"/>
    <w:rsid w:val="00011736"/>
    <w:rsid w:val="00012AB9"/>
    <w:rsid w:val="0001639D"/>
    <w:rsid w:val="000179BA"/>
    <w:rsid w:val="00017FD9"/>
    <w:rsid w:val="00021185"/>
    <w:rsid w:val="000246C4"/>
    <w:rsid w:val="0002480F"/>
    <w:rsid w:val="000249C3"/>
    <w:rsid w:val="00040094"/>
    <w:rsid w:val="00042506"/>
    <w:rsid w:val="000504E1"/>
    <w:rsid w:val="00051A7B"/>
    <w:rsid w:val="00062014"/>
    <w:rsid w:val="00064CC8"/>
    <w:rsid w:val="00080210"/>
    <w:rsid w:val="0008023E"/>
    <w:rsid w:val="00081B43"/>
    <w:rsid w:val="00085461"/>
    <w:rsid w:val="000870E8"/>
    <w:rsid w:val="000930A2"/>
    <w:rsid w:val="00096D83"/>
    <w:rsid w:val="00097188"/>
    <w:rsid w:val="000977F3"/>
    <w:rsid w:val="000A12C7"/>
    <w:rsid w:val="000A658B"/>
    <w:rsid w:val="000B2766"/>
    <w:rsid w:val="000B3D63"/>
    <w:rsid w:val="000D11DF"/>
    <w:rsid w:val="000D1796"/>
    <w:rsid w:val="000D7BFE"/>
    <w:rsid w:val="000E3FD1"/>
    <w:rsid w:val="000E4074"/>
    <w:rsid w:val="000F2195"/>
    <w:rsid w:val="000F31A5"/>
    <w:rsid w:val="0010509F"/>
    <w:rsid w:val="00113A04"/>
    <w:rsid w:val="00116CFA"/>
    <w:rsid w:val="0012014B"/>
    <w:rsid w:val="001204E6"/>
    <w:rsid w:val="00121C99"/>
    <w:rsid w:val="00126CA3"/>
    <w:rsid w:val="00155736"/>
    <w:rsid w:val="00165DF4"/>
    <w:rsid w:val="00170F9C"/>
    <w:rsid w:val="0017777A"/>
    <w:rsid w:val="00196D14"/>
    <w:rsid w:val="00197EB6"/>
    <w:rsid w:val="001A4471"/>
    <w:rsid w:val="001B10D3"/>
    <w:rsid w:val="001B4460"/>
    <w:rsid w:val="001B489F"/>
    <w:rsid w:val="001C5DEB"/>
    <w:rsid w:val="001D3181"/>
    <w:rsid w:val="001D3D35"/>
    <w:rsid w:val="001D7409"/>
    <w:rsid w:val="001E6242"/>
    <w:rsid w:val="001E641E"/>
    <w:rsid w:val="00212915"/>
    <w:rsid w:val="00220229"/>
    <w:rsid w:val="0022038C"/>
    <w:rsid w:val="00222D82"/>
    <w:rsid w:val="00223258"/>
    <w:rsid w:val="00223CF1"/>
    <w:rsid w:val="00225DFF"/>
    <w:rsid w:val="00226A7C"/>
    <w:rsid w:val="00230984"/>
    <w:rsid w:val="002363DC"/>
    <w:rsid w:val="00250D52"/>
    <w:rsid w:val="00251851"/>
    <w:rsid w:val="0025519B"/>
    <w:rsid w:val="002577FF"/>
    <w:rsid w:val="0026681B"/>
    <w:rsid w:val="0027034A"/>
    <w:rsid w:val="002725FC"/>
    <w:rsid w:val="0027610A"/>
    <w:rsid w:val="0028209A"/>
    <w:rsid w:val="002825DC"/>
    <w:rsid w:val="00283215"/>
    <w:rsid w:val="0029026D"/>
    <w:rsid w:val="002916FA"/>
    <w:rsid w:val="00291FCD"/>
    <w:rsid w:val="00292380"/>
    <w:rsid w:val="002A2DC0"/>
    <w:rsid w:val="002B1D47"/>
    <w:rsid w:val="002B22A9"/>
    <w:rsid w:val="002C05D0"/>
    <w:rsid w:val="002C1C34"/>
    <w:rsid w:val="002C39BB"/>
    <w:rsid w:val="002C62A0"/>
    <w:rsid w:val="002D677A"/>
    <w:rsid w:val="002E1099"/>
    <w:rsid w:val="002E5049"/>
    <w:rsid w:val="002F0066"/>
    <w:rsid w:val="002F4349"/>
    <w:rsid w:val="002F4B32"/>
    <w:rsid w:val="002F7013"/>
    <w:rsid w:val="002F7455"/>
    <w:rsid w:val="00305775"/>
    <w:rsid w:val="003070E7"/>
    <w:rsid w:val="003118A0"/>
    <w:rsid w:val="00315A77"/>
    <w:rsid w:val="003172F8"/>
    <w:rsid w:val="00317E92"/>
    <w:rsid w:val="003260D1"/>
    <w:rsid w:val="003409E4"/>
    <w:rsid w:val="003602AC"/>
    <w:rsid w:val="003625EB"/>
    <w:rsid w:val="003666A5"/>
    <w:rsid w:val="00371A2B"/>
    <w:rsid w:val="003726B2"/>
    <w:rsid w:val="00372B98"/>
    <w:rsid w:val="00384F01"/>
    <w:rsid w:val="00385F71"/>
    <w:rsid w:val="00390A02"/>
    <w:rsid w:val="003A04B6"/>
    <w:rsid w:val="003B16C6"/>
    <w:rsid w:val="003B3208"/>
    <w:rsid w:val="003B5712"/>
    <w:rsid w:val="003B6D3D"/>
    <w:rsid w:val="003C10AA"/>
    <w:rsid w:val="003D19C3"/>
    <w:rsid w:val="003E0B1D"/>
    <w:rsid w:val="003E485D"/>
    <w:rsid w:val="003F37FA"/>
    <w:rsid w:val="003F66C8"/>
    <w:rsid w:val="0041500A"/>
    <w:rsid w:val="004222FF"/>
    <w:rsid w:val="00432A7B"/>
    <w:rsid w:val="004331A2"/>
    <w:rsid w:val="00437A7C"/>
    <w:rsid w:val="00446836"/>
    <w:rsid w:val="00447644"/>
    <w:rsid w:val="004503BE"/>
    <w:rsid w:val="004745AE"/>
    <w:rsid w:val="00481C70"/>
    <w:rsid w:val="00482CC4"/>
    <w:rsid w:val="00482DC1"/>
    <w:rsid w:val="0049043D"/>
    <w:rsid w:val="00490781"/>
    <w:rsid w:val="0049184E"/>
    <w:rsid w:val="0049334D"/>
    <w:rsid w:val="00494E1E"/>
    <w:rsid w:val="0049707A"/>
    <w:rsid w:val="004A5C9F"/>
    <w:rsid w:val="004B06AE"/>
    <w:rsid w:val="004B07D1"/>
    <w:rsid w:val="004B358B"/>
    <w:rsid w:val="004B6A42"/>
    <w:rsid w:val="004B7077"/>
    <w:rsid w:val="004C3DBF"/>
    <w:rsid w:val="004C45D0"/>
    <w:rsid w:val="004C514D"/>
    <w:rsid w:val="004C5974"/>
    <w:rsid w:val="004C7D6A"/>
    <w:rsid w:val="004D5293"/>
    <w:rsid w:val="004E57D8"/>
    <w:rsid w:val="004E753D"/>
    <w:rsid w:val="004F4644"/>
    <w:rsid w:val="004F46CD"/>
    <w:rsid w:val="004F5A18"/>
    <w:rsid w:val="005024F2"/>
    <w:rsid w:val="00503094"/>
    <w:rsid w:val="005065C0"/>
    <w:rsid w:val="00506A0B"/>
    <w:rsid w:val="00510E87"/>
    <w:rsid w:val="00512E59"/>
    <w:rsid w:val="00514B7F"/>
    <w:rsid w:val="00515C1E"/>
    <w:rsid w:val="005326E2"/>
    <w:rsid w:val="00536513"/>
    <w:rsid w:val="00544821"/>
    <w:rsid w:val="00547B04"/>
    <w:rsid w:val="00550285"/>
    <w:rsid w:val="005506BA"/>
    <w:rsid w:val="00560D20"/>
    <w:rsid w:val="005A5C8B"/>
    <w:rsid w:val="005B0CD6"/>
    <w:rsid w:val="005B6430"/>
    <w:rsid w:val="005B6B9C"/>
    <w:rsid w:val="005C5497"/>
    <w:rsid w:val="005C776F"/>
    <w:rsid w:val="005C7A6F"/>
    <w:rsid w:val="005D70F9"/>
    <w:rsid w:val="005E3414"/>
    <w:rsid w:val="005E3A91"/>
    <w:rsid w:val="005E4283"/>
    <w:rsid w:val="005E5936"/>
    <w:rsid w:val="005E73A6"/>
    <w:rsid w:val="005F492B"/>
    <w:rsid w:val="005F64F0"/>
    <w:rsid w:val="00602820"/>
    <w:rsid w:val="00614DB3"/>
    <w:rsid w:val="00621400"/>
    <w:rsid w:val="00632FD3"/>
    <w:rsid w:val="00633A42"/>
    <w:rsid w:val="006366C2"/>
    <w:rsid w:val="00641EF6"/>
    <w:rsid w:val="00646159"/>
    <w:rsid w:val="006614F5"/>
    <w:rsid w:val="006656B6"/>
    <w:rsid w:val="00665F30"/>
    <w:rsid w:val="00666AB1"/>
    <w:rsid w:val="00671459"/>
    <w:rsid w:val="00684090"/>
    <w:rsid w:val="0069104D"/>
    <w:rsid w:val="0069478E"/>
    <w:rsid w:val="006B2D4C"/>
    <w:rsid w:val="006B70B3"/>
    <w:rsid w:val="006C7835"/>
    <w:rsid w:val="006D3102"/>
    <w:rsid w:val="006D35F1"/>
    <w:rsid w:val="006D5866"/>
    <w:rsid w:val="006D5B8A"/>
    <w:rsid w:val="006D6930"/>
    <w:rsid w:val="006E2DE8"/>
    <w:rsid w:val="006F2B64"/>
    <w:rsid w:val="006F2CE8"/>
    <w:rsid w:val="006F2E04"/>
    <w:rsid w:val="006F3337"/>
    <w:rsid w:val="006F3F37"/>
    <w:rsid w:val="00706A79"/>
    <w:rsid w:val="00710E94"/>
    <w:rsid w:val="00715879"/>
    <w:rsid w:val="00717371"/>
    <w:rsid w:val="00727047"/>
    <w:rsid w:val="00731128"/>
    <w:rsid w:val="00734E78"/>
    <w:rsid w:val="00747FD8"/>
    <w:rsid w:val="007618D2"/>
    <w:rsid w:val="007654FE"/>
    <w:rsid w:val="00771658"/>
    <w:rsid w:val="00772BF9"/>
    <w:rsid w:val="00790B25"/>
    <w:rsid w:val="007A1356"/>
    <w:rsid w:val="007A5077"/>
    <w:rsid w:val="007A6DCD"/>
    <w:rsid w:val="007B59D3"/>
    <w:rsid w:val="007C1CF1"/>
    <w:rsid w:val="007C26DC"/>
    <w:rsid w:val="007C545C"/>
    <w:rsid w:val="007C70BE"/>
    <w:rsid w:val="007D6358"/>
    <w:rsid w:val="007E41FD"/>
    <w:rsid w:val="007E5BA3"/>
    <w:rsid w:val="007F1B49"/>
    <w:rsid w:val="00804725"/>
    <w:rsid w:val="008116F7"/>
    <w:rsid w:val="00814C61"/>
    <w:rsid w:val="00826648"/>
    <w:rsid w:val="008302C7"/>
    <w:rsid w:val="00831BC0"/>
    <w:rsid w:val="008343E5"/>
    <w:rsid w:val="0083564E"/>
    <w:rsid w:val="00837B7E"/>
    <w:rsid w:val="00842649"/>
    <w:rsid w:val="00846243"/>
    <w:rsid w:val="008559E0"/>
    <w:rsid w:val="00855B03"/>
    <w:rsid w:val="00863661"/>
    <w:rsid w:val="0086457D"/>
    <w:rsid w:val="00865E34"/>
    <w:rsid w:val="00877E5C"/>
    <w:rsid w:val="008948F6"/>
    <w:rsid w:val="008B54BA"/>
    <w:rsid w:val="008B75B1"/>
    <w:rsid w:val="008C3FE2"/>
    <w:rsid w:val="008C681E"/>
    <w:rsid w:val="008C6A14"/>
    <w:rsid w:val="008D1E94"/>
    <w:rsid w:val="008D2C3A"/>
    <w:rsid w:val="008D2C65"/>
    <w:rsid w:val="008E1DE3"/>
    <w:rsid w:val="008E2BD5"/>
    <w:rsid w:val="008E3B62"/>
    <w:rsid w:val="008E4360"/>
    <w:rsid w:val="008F0E77"/>
    <w:rsid w:val="008F2F68"/>
    <w:rsid w:val="0090060D"/>
    <w:rsid w:val="00901D3C"/>
    <w:rsid w:val="009051F8"/>
    <w:rsid w:val="00915677"/>
    <w:rsid w:val="00915CA0"/>
    <w:rsid w:val="00923B77"/>
    <w:rsid w:val="00927494"/>
    <w:rsid w:val="00940B43"/>
    <w:rsid w:val="00943DF6"/>
    <w:rsid w:val="00945C6A"/>
    <w:rsid w:val="00947185"/>
    <w:rsid w:val="009504D6"/>
    <w:rsid w:val="00950AC4"/>
    <w:rsid w:val="00951646"/>
    <w:rsid w:val="00953D59"/>
    <w:rsid w:val="00956AC1"/>
    <w:rsid w:val="00966B4D"/>
    <w:rsid w:val="00970B99"/>
    <w:rsid w:val="009761E5"/>
    <w:rsid w:val="00983A1C"/>
    <w:rsid w:val="00993FA4"/>
    <w:rsid w:val="00995BD2"/>
    <w:rsid w:val="009960A4"/>
    <w:rsid w:val="009A1759"/>
    <w:rsid w:val="009A2C0A"/>
    <w:rsid w:val="009A4C20"/>
    <w:rsid w:val="009A6603"/>
    <w:rsid w:val="009B1ADD"/>
    <w:rsid w:val="009B3632"/>
    <w:rsid w:val="009B37CC"/>
    <w:rsid w:val="009C15A7"/>
    <w:rsid w:val="009C5C8D"/>
    <w:rsid w:val="009C71FD"/>
    <w:rsid w:val="009D034D"/>
    <w:rsid w:val="009D168B"/>
    <w:rsid w:val="009E45FE"/>
    <w:rsid w:val="009E50A0"/>
    <w:rsid w:val="009E66FB"/>
    <w:rsid w:val="00A02B14"/>
    <w:rsid w:val="00A0601D"/>
    <w:rsid w:val="00A0705F"/>
    <w:rsid w:val="00A104DC"/>
    <w:rsid w:val="00A121CB"/>
    <w:rsid w:val="00A12497"/>
    <w:rsid w:val="00A163E4"/>
    <w:rsid w:val="00A33233"/>
    <w:rsid w:val="00A41800"/>
    <w:rsid w:val="00A46DAA"/>
    <w:rsid w:val="00A5198A"/>
    <w:rsid w:val="00A62E6F"/>
    <w:rsid w:val="00A67109"/>
    <w:rsid w:val="00A674B1"/>
    <w:rsid w:val="00A7147C"/>
    <w:rsid w:val="00A92526"/>
    <w:rsid w:val="00A94E6E"/>
    <w:rsid w:val="00AA1FE9"/>
    <w:rsid w:val="00AB0290"/>
    <w:rsid w:val="00AC5519"/>
    <w:rsid w:val="00AD088B"/>
    <w:rsid w:val="00AD6D75"/>
    <w:rsid w:val="00AE095F"/>
    <w:rsid w:val="00AE2186"/>
    <w:rsid w:val="00AE3D40"/>
    <w:rsid w:val="00AE5CDE"/>
    <w:rsid w:val="00AF5A6B"/>
    <w:rsid w:val="00AF7948"/>
    <w:rsid w:val="00AF7AD1"/>
    <w:rsid w:val="00B0055A"/>
    <w:rsid w:val="00B1306E"/>
    <w:rsid w:val="00B149E2"/>
    <w:rsid w:val="00B1726E"/>
    <w:rsid w:val="00B17616"/>
    <w:rsid w:val="00B23020"/>
    <w:rsid w:val="00B25EBC"/>
    <w:rsid w:val="00B2649C"/>
    <w:rsid w:val="00B2702A"/>
    <w:rsid w:val="00B51319"/>
    <w:rsid w:val="00B534EA"/>
    <w:rsid w:val="00B60421"/>
    <w:rsid w:val="00B60CE6"/>
    <w:rsid w:val="00B6690C"/>
    <w:rsid w:val="00B749AF"/>
    <w:rsid w:val="00B8615E"/>
    <w:rsid w:val="00B92C22"/>
    <w:rsid w:val="00BD0D20"/>
    <w:rsid w:val="00BD33C0"/>
    <w:rsid w:val="00BD5603"/>
    <w:rsid w:val="00BF3C16"/>
    <w:rsid w:val="00BF4585"/>
    <w:rsid w:val="00C03F63"/>
    <w:rsid w:val="00C178FF"/>
    <w:rsid w:val="00C201DA"/>
    <w:rsid w:val="00C4135B"/>
    <w:rsid w:val="00C4558D"/>
    <w:rsid w:val="00C45AFF"/>
    <w:rsid w:val="00C46173"/>
    <w:rsid w:val="00C478D7"/>
    <w:rsid w:val="00C64735"/>
    <w:rsid w:val="00C72097"/>
    <w:rsid w:val="00C80F63"/>
    <w:rsid w:val="00C8599C"/>
    <w:rsid w:val="00C85D6C"/>
    <w:rsid w:val="00C92043"/>
    <w:rsid w:val="00C925DF"/>
    <w:rsid w:val="00C932D5"/>
    <w:rsid w:val="00C93542"/>
    <w:rsid w:val="00C96C06"/>
    <w:rsid w:val="00CA35B6"/>
    <w:rsid w:val="00CA76F7"/>
    <w:rsid w:val="00CB23AB"/>
    <w:rsid w:val="00CB299E"/>
    <w:rsid w:val="00CB399E"/>
    <w:rsid w:val="00CB4AB8"/>
    <w:rsid w:val="00CC2648"/>
    <w:rsid w:val="00CC3AC4"/>
    <w:rsid w:val="00CC6CC0"/>
    <w:rsid w:val="00CD0907"/>
    <w:rsid w:val="00CE5140"/>
    <w:rsid w:val="00CE51A8"/>
    <w:rsid w:val="00CF2F7B"/>
    <w:rsid w:val="00D045EB"/>
    <w:rsid w:val="00D13B87"/>
    <w:rsid w:val="00D20FB7"/>
    <w:rsid w:val="00D23E0A"/>
    <w:rsid w:val="00D27998"/>
    <w:rsid w:val="00D32064"/>
    <w:rsid w:val="00D349AD"/>
    <w:rsid w:val="00D40234"/>
    <w:rsid w:val="00D42A3A"/>
    <w:rsid w:val="00D516FD"/>
    <w:rsid w:val="00D5407B"/>
    <w:rsid w:val="00D67BF3"/>
    <w:rsid w:val="00D70478"/>
    <w:rsid w:val="00D733B7"/>
    <w:rsid w:val="00D76A6F"/>
    <w:rsid w:val="00D77BEA"/>
    <w:rsid w:val="00D87424"/>
    <w:rsid w:val="00D92A6F"/>
    <w:rsid w:val="00D95738"/>
    <w:rsid w:val="00D96D0F"/>
    <w:rsid w:val="00D978E0"/>
    <w:rsid w:val="00DA255C"/>
    <w:rsid w:val="00DA4592"/>
    <w:rsid w:val="00DA53A2"/>
    <w:rsid w:val="00DA692A"/>
    <w:rsid w:val="00DA77C9"/>
    <w:rsid w:val="00DB23BD"/>
    <w:rsid w:val="00DB2DD9"/>
    <w:rsid w:val="00DC05B0"/>
    <w:rsid w:val="00DC3B77"/>
    <w:rsid w:val="00DC6AD2"/>
    <w:rsid w:val="00DD3C74"/>
    <w:rsid w:val="00DD4965"/>
    <w:rsid w:val="00DE1665"/>
    <w:rsid w:val="00DE3878"/>
    <w:rsid w:val="00DE4FD4"/>
    <w:rsid w:val="00DE5A6B"/>
    <w:rsid w:val="00DF0EBD"/>
    <w:rsid w:val="00DF15F1"/>
    <w:rsid w:val="00DF1FCC"/>
    <w:rsid w:val="00DF2AD6"/>
    <w:rsid w:val="00E14DF4"/>
    <w:rsid w:val="00E200EC"/>
    <w:rsid w:val="00E20B05"/>
    <w:rsid w:val="00E26C3F"/>
    <w:rsid w:val="00E30C66"/>
    <w:rsid w:val="00E316A0"/>
    <w:rsid w:val="00E32004"/>
    <w:rsid w:val="00E56E0F"/>
    <w:rsid w:val="00E62315"/>
    <w:rsid w:val="00E71995"/>
    <w:rsid w:val="00E819A2"/>
    <w:rsid w:val="00E92C1D"/>
    <w:rsid w:val="00EB5D5E"/>
    <w:rsid w:val="00EC60BE"/>
    <w:rsid w:val="00ED36D0"/>
    <w:rsid w:val="00ED3A5E"/>
    <w:rsid w:val="00ED721A"/>
    <w:rsid w:val="00EE2FFC"/>
    <w:rsid w:val="00EF6876"/>
    <w:rsid w:val="00F03CF7"/>
    <w:rsid w:val="00F068E4"/>
    <w:rsid w:val="00F075A3"/>
    <w:rsid w:val="00F13C6D"/>
    <w:rsid w:val="00F155D5"/>
    <w:rsid w:val="00F3032E"/>
    <w:rsid w:val="00F32175"/>
    <w:rsid w:val="00F40917"/>
    <w:rsid w:val="00F44CB4"/>
    <w:rsid w:val="00F71851"/>
    <w:rsid w:val="00F726A9"/>
    <w:rsid w:val="00F81DB6"/>
    <w:rsid w:val="00F844CE"/>
    <w:rsid w:val="00F9494C"/>
    <w:rsid w:val="00F9755B"/>
    <w:rsid w:val="00FA1AAC"/>
    <w:rsid w:val="00FB673C"/>
    <w:rsid w:val="00FC2786"/>
    <w:rsid w:val="00FD08E5"/>
    <w:rsid w:val="00FD0E39"/>
    <w:rsid w:val="00FE045D"/>
    <w:rsid w:val="00FE6077"/>
    <w:rsid w:val="00FF093C"/>
    <w:rsid w:val="00FF2BF9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C0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2D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C9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D1"/>
  </w:style>
  <w:style w:type="paragraph" w:styleId="Footer">
    <w:name w:val="footer"/>
    <w:basedOn w:val="Normal"/>
    <w:link w:val="FooterChar"/>
    <w:uiPriority w:val="99"/>
    <w:semiHidden/>
    <w:unhideWhenUsed/>
    <w:rsid w:val="000E3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FD1"/>
  </w:style>
  <w:style w:type="character" w:styleId="Hyperlink">
    <w:name w:val="Hyperlink"/>
    <w:uiPriority w:val="99"/>
    <w:unhideWhenUsed/>
    <w:rsid w:val="000E3FD1"/>
    <w:rPr>
      <w:color w:val="0000FF"/>
      <w:u w:val="single"/>
    </w:rPr>
  </w:style>
  <w:style w:type="table" w:styleId="TableGrid">
    <w:name w:val="Table Grid"/>
    <w:basedOn w:val="TableNormal"/>
    <w:uiPriority w:val="59"/>
    <w:rsid w:val="006E2D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4CB4"/>
    <w:rPr>
      <w:sz w:val="22"/>
      <w:szCs w:val="22"/>
      <w:lang w:eastAsia="en-US"/>
    </w:rPr>
  </w:style>
  <w:style w:type="paragraph" w:customStyle="1" w:styleId="Style">
    <w:name w:val="Style"/>
    <w:rsid w:val="00F44C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F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A2D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A2DC0"/>
    <w:pPr>
      <w:autoSpaceDE w:val="0"/>
      <w:autoSpaceDN w:val="0"/>
      <w:ind w:left="540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2A2DC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4A5C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6E0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56E0F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E56E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mallersubheads">
    <w:name w:val="smaller subheads"/>
    <w:rsid w:val="00DA692A"/>
    <w:rPr>
      <w:rFonts w:ascii="CharcoalCY" w:hAnsi="CharcoalCY"/>
      <w:color w:val="0500FF"/>
      <w:sz w:val="20"/>
      <w:szCs w:val="20"/>
    </w:rPr>
  </w:style>
  <w:style w:type="character" w:customStyle="1" w:styleId="bodycopy">
    <w:name w:val="body copy"/>
    <w:rsid w:val="006F2E04"/>
    <w:rPr>
      <w:rFonts w:ascii="ACaslonPro-Regular" w:hAnsi="ACaslonPro-Regular"/>
      <w:color w:val="000000"/>
      <w:sz w:val="17"/>
      <w:szCs w:val="17"/>
    </w:rPr>
  </w:style>
  <w:style w:type="character" w:customStyle="1" w:styleId="Subheads">
    <w:name w:val="Subheads"/>
    <w:rsid w:val="006F2E04"/>
    <w:rPr>
      <w:rFonts w:ascii="CharcoalCY" w:hAnsi="CharcoalCY"/>
      <w:color w:val="0500FF"/>
      <w:sz w:val="24"/>
      <w:szCs w:val="24"/>
    </w:rPr>
  </w:style>
  <w:style w:type="character" w:customStyle="1" w:styleId="bodycopyheaders">
    <w:name w:val="body copy headers"/>
    <w:rsid w:val="006F2E04"/>
    <w:rPr>
      <w:rFonts w:ascii="ACaslonPro-Bold" w:hAnsi="ACaslonPro-Bold"/>
      <w:b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6F2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C0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2D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C9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D1"/>
  </w:style>
  <w:style w:type="paragraph" w:styleId="Footer">
    <w:name w:val="footer"/>
    <w:basedOn w:val="Normal"/>
    <w:link w:val="FooterChar"/>
    <w:uiPriority w:val="99"/>
    <w:semiHidden/>
    <w:unhideWhenUsed/>
    <w:rsid w:val="000E3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3FD1"/>
  </w:style>
  <w:style w:type="character" w:styleId="Hyperlink">
    <w:name w:val="Hyperlink"/>
    <w:uiPriority w:val="99"/>
    <w:unhideWhenUsed/>
    <w:rsid w:val="000E3FD1"/>
    <w:rPr>
      <w:color w:val="0000FF"/>
      <w:u w:val="single"/>
    </w:rPr>
  </w:style>
  <w:style w:type="table" w:styleId="TableGrid">
    <w:name w:val="Table Grid"/>
    <w:basedOn w:val="TableNormal"/>
    <w:uiPriority w:val="59"/>
    <w:rsid w:val="006E2D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4CB4"/>
    <w:rPr>
      <w:sz w:val="22"/>
      <w:szCs w:val="22"/>
      <w:lang w:eastAsia="en-US"/>
    </w:rPr>
  </w:style>
  <w:style w:type="paragraph" w:customStyle="1" w:styleId="Style">
    <w:name w:val="Style"/>
    <w:rsid w:val="00F44C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F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A2D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A2DC0"/>
    <w:pPr>
      <w:autoSpaceDE w:val="0"/>
      <w:autoSpaceDN w:val="0"/>
      <w:ind w:left="540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2A2DC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4A5C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6E0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56E0F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E56E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mallersubheads">
    <w:name w:val="smaller subheads"/>
    <w:rsid w:val="00DA692A"/>
    <w:rPr>
      <w:rFonts w:ascii="CharcoalCY" w:hAnsi="CharcoalCY"/>
      <w:color w:val="0500FF"/>
      <w:sz w:val="20"/>
      <w:szCs w:val="20"/>
    </w:rPr>
  </w:style>
  <w:style w:type="character" w:customStyle="1" w:styleId="bodycopy">
    <w:name w:val="body copy"/>
    <w:rsid w:val="006F2E04"/>
    <w:rPr>
      <w:rFonts w:ascii="ACaslonPro-Regular" w:hAnsi="ACaslonPro-Regular"/>
      <w:color w:val="000000"/>
      <w:sz w:val="17"/>
      <w:szCs w:val="17"/>
    </w:rPr>
  </w:style>
  <w:style w:type="character" w:customStyle="1" w:styleId="Subheads">
    <w:name w:val="Subheads"/>
    <w:rsid w:val="006F2E04"/>
    <w:rPr>
      <w:rFonts w:ascii="CharcoalCY" w:hAnsi="CharcoalCY"/>
      <w:color w:val="0500FF"/>
      <w:sz w:val="24"/>
      <w:szCs w:val="24"/>
    </w:rPr>
  </w:style>
  <w:style w:type="character" w:customStyle="1" w:styleId="bodycopyheaders">
    <w:name w:val="body copy headers"/>
    <w:rsid w:val="006F2E04"/>
    <w:rPr>
      <w:rFonts w:ascii="ACaslonPro-Bold" w:hAnsi="ACaslonPro-Bold"/>
      <w:b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6F2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69E4-9862-4934-AE0B-84AEDC0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U</dc:creator>
  <cp:lastModifiedBy>Setup</cp:lastModifiedBy>
  <cp:revision>25</cp:revision>
  <cp:lastPrinted>2012-06-28T15:23:00Z</cp:lastPrinted>
  <dcterms:created xsi:type="dcterms:W3CDTF">2012-06-21T14:56:00Z</dcterms:created>
  <dcterms:modified xsi:type="dcterms:W3CDTF">2012-08-27T21:59:00Z</dcterms:modified>
</cp:coreProperties>
</file>